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5A4A">
        <w:rPr>
          <w:rFonts w:ascii="Times New Roman" w:hAnsi="Times New Roman" w:cs="Times New Roman"/>
          <w:b/>
          <w:sz w:val="28"/>
          <w:szCs w:val="28"/>
        </w:rPr>
        <w:t>МИНИСТЕРСТВО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ХОЗЯЙСТВА</w:t>
      </w: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4A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4A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791FDB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УЧРЕЖДЕНИЕ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ВЫСШЕГО</w:t>
      </w:r>
      <w:r w:rsidR="00791FDB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«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Орловский</w:t>
      </w:r>
      <w:r w:rsidR="00DA5BB2"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Г</w:t>
      </w:r>
      <w:r w:rsidRPr="007C5A4A">
        <w:rPr>
          <w:rFonts w:ascii="Times New Roman" w:hAnsi="Times New Roman" w:cs="Times New Roman"/>
          <w:b/>
          <w:sz w:val="28"/>
          <w:szCs w:val="28"/>
        </w:rPr>
        <w:t>ОСУДАРСТВЕННЫЙ</w:t>
      </w: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4A">
        <w:rPr>
          <w:rFonts w:ascii="Times New Roman" w:hAnsi="Times New Roman" w:cs="Times New Roman"/>
          <w:b/>
          <w:sz w:val="28"/>
          <w:szCs w:val="28"/>
        </w:rPr>
        <w:t>АГРАРНЫЙ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УНИВЕРСИТЕТ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FDB" w:rsidRPr="007C5A4A">
        <w:rPr>
          <w:rFonts w:ascii="Times New Roman" w:hAnsi="Times New Roman" w:cs="Times New Roman"/>
          <w:b/>
          <w:sz w:val="28"/>
          <w:szCs w:val="28"/>
        </w:rPr>
        <w:br/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Имени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Н.В.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ПАРАХИНА»</w:t>
      </w: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5A4A">
        <w:rPr>
          <w:rFonts w:ascii="Times New Roman" w:hAnsi="Times New Roman" w:cs="Times New Roman"/>
          <w:b/>
          <w:caps/>
          <w:sz w:val="28"/>
          <w:szCs w:val="28"/>
        </w:rPr>
        <w:t>Экономический</w:t>
      </w:r>
      <w:r w:rsidR="00DA5BB2"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факультет</w:t>
      </w:r>
    </w:p>
    <w:p w:rsidR="00302FB8" w:rsidRPr="007C5A4A" w:rsidRDefault="00302FB8" w:rsidP="00791FD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C5A4A">
        <w:rPr>
          <w:rFonts w:ascii="Times New Roman" w:hAnsi="Times New Roman" w:cs="Times New Roman"/>
          <w:b/>
          <w:sz w:val="28"/>
          <w:szCs w:val="28"/>
        </w:rPr>
        <w:t>КАФЕДРА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sz w:val="28"/>
          <w:szCs w:val="28"/>
        </w:rPr>
        <w:t>«ЭКОНОМИКА</w:t>
      </w:r>
      <w:r w:rsidR="00DA5BB2" w:rsidRPr="007C5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И</w:t>
      </w:r>
      <w:r w:rsidR="00DA5BB2"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менеджмент</w:t>
      </w:r>
      <w:r w:rsidR="00DA5BB2"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DA5BB2"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t>АПК»</w:t>
      </w:r>
    </w:p>
    <w:p w:rsidR="00302FB8" w:rsidRPr="007C5A4A" w:rsidRDefault="00302FB8" w:rsidP="00302FB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02FB8" w:rsidRPr="007C5A4A" w:rsidRDefault="00302FB8" w:rsidP="00302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B64" w:rsidRPr="007C5A4A" w:rsidRDefault="00090DD9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A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9801" cy="18123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810" cy="18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64" w:rsidRPr="007C5A4A" w:rsidRDefault="002F1B64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FB8" w:rsidRPr="007C5A4A" w:rsidRDefault="00E47FCD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t>Программа</w:t>
      </w:r>
      <w:r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br/>
      </w:r>
      <w:r w:rsidR="00791FDB"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t>Кругл</w:t>
      </w:r>
      <w:r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t>ого</w:t>
      </w:r>
      <w:r w:rsidR="00791FDB"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стол</w:t>
      </w:r>
      <w:r w:rsidRPr="007C5A4A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</w:p>
    <w:p w:rsidR="00295FE0" w:rsidRPr="007C5A4A" w:rsidRDefault="00295FE0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B64" w:rsidRPr="007C5A4A" w:rsidRDefault="00E5724A" w:rsidP="002F1B64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C5A4A">
        <w:rPr>
          <w:rFonts w:ascii="Times New Roman" w:hAnsi="Times New Roman" w:cs="Times New Roman"/>
          <w:b/>
          <w:caps/>
          <w:sz w:val="28"/>
          <w:szCs w:val="28"/>
        </w:rPr>
        <w:t xml:space="preserve">Государственная поддержка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br/>
        <w:t xml:space="preserve">сельского хозяйства: </w:t>
      </w:r>
      <w:r w:rsidRPr="007C5A4A">
        <w:rPr>
          <w:rFonts w:ascii="Times New Roman" w:hAnsi="Times New Roman" w:cs="Times New Roman"/>
          <w:b/>
          <w:caps/>
          <w:sz w:val="28"/>
          <w:szCs w:val="28"/>
        </w:rPr>
        <w:br/>
        <w:t>проблемы и перспективы</w:t>
      </w:r>
    </w:p>
    <w:p w:rsidR="00302FB8" w:rsidRPr="007C5A4A" w:rsidRDefault="00302FB8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FB8" w:rsidRPr="007C5A4A" w:rsidRDefault="00623ED7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A4A">
        <w:rPr>
          <w:rFonts w:ascii="Times New Roman" w:eastAsia="Calibri" w:hAnsi="Times New Roman" w:cs="Times New Roman"/>
          <w:b/>
          <w:sz w:val="28"/>
          <w:szCs w:val="28"/>
        </w:rPr>
        <w:t>9 февраля</w:t>
      </w:r>
      <w:r w:rsidR="002F1B64" w:rsidRPr="007C5A4A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Pr="007C5A4A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="002F1B64" w:rsidRPr="007C5A4A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302FB8" w:rsidRPr="007C5A4A" w:rsidRDefault="00302FB8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B64" w:rsidRPr="007C5A4A" w:rsidRDefault="002F1B64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461" w:rsidRPr="007C5A4A" w:rsidRDefault="00E47461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2FB8" w:rsidRPr="007C5A4A" w:rsidRDefault="00302FB8" w:rsidP="00302F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5A4A">
        <w:rPr>
          <w:rFonts w:ascii="Times New Roman" w:eastAsia="Calibri" w:hAnsi="Times New Roman" w:cs="Times New Roman"/>
          <w:b/>
          <w:sz w:val="28"/>
          <w:szCs w:val="28"/>
        </w:rPr>
        <w:t>Орел</w:t>
      </w:r>
      <w:r w:rsidR="00DA5BB2" w:rsidRPr="007C5A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A5BB2" w:rsidRPr="007C5A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5A4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91FDB" w:rsidRPr="007C5A4A">
        <w:rPr>
          <w:rFonts w:ascii="Times New Roman" w:eastAsia="Calibri" w:hAnsi="Times New Roman" w:cs="Times New Roman"/>
          <w:b/>
          <w:sz w:val="28"/>
          <w:szCs w:val="28"/>
        </w:rPr>
        <w:t>21</w:t>
      </w:r>
    </w:p>
    <w:p w:rsidR="00302FB8" w:rsidRPr="00595612" w:rsidRDefault="00302FB8" w:rsidP="00302FB8">
      <w:pPr>
        <w:rPr>
          <w:rFonts w:ascii="Times New Roman" w:hAnsi="Times New Roman" w:cs="Times New Roman"/>
          <w:b/>
          <w:sz w:val="20"/>
          <w:szCs w:val="20"/>
        </w:rPr>
      </w:pPr>
      <w:r w:rsidRPr="00595612">
        <w:rPr>
          <w:rFonts w:ascii="Times New Roman" w:hAnsi="Times New Roman" w:cs="Times New Roman"/>
          <w:b/>
          <w:sz w:val="20"/>
          <w:szCs w:val="20"/>
        </w:rPr>
        <w:br w:type="page"/>
      </w:r>
    </w:p>
    <w:tbl>
      <w:tblPr>
        <w:tblStyle w:val="a5"/>
        <w:tblW w:w="10462" w:type="dxa"/>
        <w:tblInd w:w="-289" w:type="dxa"/>
        <w:tblLook w:val="04A0" w:firstRow="1" w:lastRow="0" w:firstColumn="1" w:lastColumn="0" w:noHBand="0" w:noVBand="1"/>
      </w:tblPr>
      <w:tblGrid>
        <w:gridCol w:w="539"/>
        <w:gridCol w:w="9923"/>
      </w:tblGrid>
      <w:tr w:rsidR="00595612" w:rsidRPr="007C5A4A" w:rsidTr="005C3E38">
        <w:trPr>
          <w:trHeight w:val="1126"/>
        </w:trPr>
        <w:tc>
          <w:tcPr>
            <w:tcW w:w="10462" w:type="dxa"/>
            <w:gridSpan w:val="2"/>
          </w:tcPr>
          <w:p w:rsidR="002F1B64" w:rsidRPr="00687D28" w:rsidRDefault="00F324DF" w:rsidP="00687D28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687D2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>Круглы</w:t>
            </w:r>
            <w:r w:rsidR="0072377E" w:rsidRPr="00687D2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й</w:t>
            </w:r>
            <w:r w:rsidRPr="00687D2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стол</w:t>
            </w:r>
          </w:p>
          <w:p w:rsidR="00F324DF" w:rsidRPr="00687D28" w:rsidRDefault="00F324DF" w:rsidP="00687D28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512CD6"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кономический факультет ФГБОУ ВО Орлов</w:t>
            </w:r>
            <w:r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ский ГАУ</w:t>
            </w:r>
          </w:p>
          <w:p w:rsidR="00F324DF" w:rsidRPr="00687D28" w:rsidRDefault="00512CD6" w:rsidP="00687D28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г. Орел, бу</w:t>
            </w:r>
            <w:r w:rsidR="00BB3DF3"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львар Победы, 19</w:t>
            </w:r>
          </w:p>
          <w:p w:rsidR="00B14B7A" w:rsidRPr="00687D28" w:rsidRDefault="00B14B7A" w:rsidP="00687D28">
            <w:pPr>
              <w:ind w:left="57" w:right="57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687D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ормат проведения: </w:t>
            </w:r>
            <w:r w:rsidR="004155F3" w:rsidRPr="00687D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on</w:t>
            </w:r>
            <w:r w:rsidR="004155F3" w:rsidRPr="00687D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4155F3" w:rsidRPr="00687D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line</w:t>
            </w:r>
            <w:r w:rsidRPr="00687D2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в системе MicrosoftTeams</w:t>
            </w:r>
          </w:p>
          <w:p w:rsidR="004155F3" w:rsidRPr="00746005" w:rsidRDefault="0084158D" w:rsidP="00687D28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D28">
              <w:rPr>
                <w:rFonts w:ascii="Times New Roman" w:hAnsi="Times New Roman" w:cs="Times New Roman"/>
                <w:b/>
                <w:sz w:val="28"/>
                <w:szCs w:val="28"/>
              </w:rPr>
              <w:t>Ссылка для участия:</w:t>
            </w: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lck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Т8</w:t>
              </w:r>
              <w:r w:rsidR="005C3E38" w:rsidRPr="00665920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St</w:t>
              </w:r>
            </w:hyperlink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58D" w:rsidRPr="007C5A4A" w:rsidRDefault="0084158D" w:rsidP="00687D28">
            <w:pPr>
              <w:autoSpaceDE w:val="0"/>
              <w:autoSpaceDN w:val="0"/>
              <w:adjustRightInd w:val="0"/>
              <w:spacing w:line="120" w:lineRule="auto"/>
              <w:ind w:left="57" w:right="57"/>
              <w:contextualSpacing/>
              <w:jc w:val="center"/>
              <w:rPr>
                <w:rStyle w:val="20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7A21" w:rsidRPr="007C5A4A" w:rsidTr="005C3E38">
        <w:tc>
          <w:tcPr>
            <w:tcW w:w="10462" w:type="dxa"/>
            <w:gridSpan w:val="2"/>
          </w:tcPr>
          <w:p w:rsidR="004D4634" w:rsidRPr="007C5A4A" w:rsidRDefault="002D7A21" w:rsidP="00687D28">
            <w:pPr>
              <w:ind w:left="57" w:right="57"/>
              <w:jc w:val="both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7C5A4A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shd w:val="clear" w:color="auto" w:fill="FFFFFF"/>
              </w:rPr>
              <w:t xml:space="preserve">Цель </w:t>
            </w:r>
            <w:r w:rsidR="00C32037" w:rsidRPr="007C5A4A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shd w:val="clear" w:color="auto" w:fill="FFFFFF"/>
              </w:rPr>
              <w:t xml:space="preserve">проведения </w:t>
            </w:r>
            <w:r w:rsidRPr="007C5A4A">
              <w:rPr>
                <w:rFonts w:ascii="Times New Roman" w:hAnsi="Times New Roman" w:cs="Times New Roman"/>
                <w:b/>
                <w:color w:val="202122"/>
                <w:sz w:val="28"/>
                <w:szCs w:val="28"/>
                <w:shd w:val="clear" w:color="auto" w:fill="FFFFFF"/>
              </w:rPr>
              <w:t>круглого стола:</w:t>
            </w:r>
            <w:r w:rsidRPr="007C5A4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="004D4634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ышение эффективности интеграции научно-исследовательской работы профессорско-преподавательского состава, студентов</w:t>
            </w:r>
            <w:r w:rsidR="00C32037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4D4634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ставителей </w:t>
            </w:r>
            <w:r w:rsidR="00C32037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рганов управления и </w:t>
            </w:r>
            <w:r w:rsidR="004D4634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знес-сообщества</w:t>
            </w:r>
            <w:r w:rsidR="00C32037"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r w:rsidR="00C32037" w:rsidRPr="007C5A4A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проблемным аспектам и перспективам государственной поддержки сельского хозяйства</w:t>
            </w:r>
          </w:p>
        </w:tc>
      </w:tr>
      <w:tr w:rsidR="00595612" w:rsidRPr="007C5A4A" w:rsidTr="005C3E38">
        <w:trPr>
          <w:trHeight w:val="702"/>
        </w:trPr>
        <w:tc>
          <w:tcPr>
            <w:tcW w:w="10462" w:type="dxa"/>
            <w:gridSpan w:val="2"/>
          </w:tcPr>
          <w:p w:rsidR="004155F3" w:rsidRPr="00687D28" w:rsidRDefault="004155F3" w:rsidP="00687D28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7D2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чало: 10.00 ч.</w:t>
            </w:r>
          </w:p>
          <w:p w:rsidR="004155F3" w:rsidRPr="007C5A4A" w:rsidRDefault="004155F3" w:rsidP="00687D28">
            <w:pPr>
              <w:autoSpaceDE w:val="0"/>
              <w:autoSpaceDN w:val="0"/>
              <w:adjustRightInd w:val="0"/>
              <w:ind w:left="57" w:right="57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7D28">
              <w:rPr>
                <w:rFonts w:ascii="Times New Roman" w:hAnsi="Times New Roman" w:cs="Times New Roman"/>
                <w:i/>
                <w:sz w:val="28"/>
                <w:szCs w:val="28"/>
              </w:rPr>
              <w:t>Регламент – доклад 5-10 минут, обмен мнениями, прения – 3-5 минут</w:t>
            </w:r>
          </w:p>
        </w:tc>
      </w:tr>
      <w:tr w:rsidR="00595612" w:rsidRPr="007C5A4A" w:rsidTr="005C3E38">
        <w:tc>
          <w:tcPr>
            <w:tcW w:w="539" w:type="dxa"/>
          </w:tcPr>
          <w:p w:rsidR="004F7E33" w:rsidRPr="007C5A4A" w:rsidRDefault="004F7E3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C1156B" w:rsidRDefault="00C32037" w:rsidP="00C1156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алов Владимир Николае</w:t>
            </w:r>
            <w:r w:rsidR="002D7A21"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ч, </w:t>
            </w:r>
            <w:r w:rsidR="002D7A21"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б.н., Врио ректора ФГБОУ ВО </w:t>
            </w:r>
          </w:p>
          <w:p w:rsidR="002D7A21" w:rsidRPr="007C5A4A" w:rsidRDefault="002D7A21" w:rsidP="00C1156B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ский ГАУ</w:t>
            </w:r>
          </w:p>
          <w:p w:rsidR="004F7E33" w:rsidRPr="007C5A4A" w:rsidRDefault="002D7A21" w:rsidP="00C1156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ветствие участников круглого стола</w:t>
            </w:r>
          </w:p>
        </w:tc>
      </w:tr>
      <w:tr w:rsidR="005B30E3" w:rsidRPr="007C5A4A" w:rsidTr="005C3E38">
        <w:tc>
          <w:tcPr>
            <w:tcW w:w="539" w:type="dxa"/>
          </w:tcPr>
          <w:p w:rsidR="005B30E3" w:rsidRPr="007C5A4A" w:rsidRDefault="005B30E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2D7A21" w:rsidRDefault="002D7A21" w:rsidP="00C1156B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ерезина Наталья Александровна, 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д.т.н., и.о. проректора по научной и инновационной деятельности ФГБОУ ВО Орловский ГАУ</w:t>
            </w:r>
          </w:p>
          <w:p w:rsidR="00746005" w:rsidRDefault="00746005" w:rsidP="00C1156B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Зайцев Алексей Геннадьевич, </w:t>
            </w:r>
            <w:r w:rsidRPr="00746005">
              <w:rPr>
                <w:rFonts w:ascii="Times New Roman" w:eastAsia="Calibri" w:hAnsi="Times New Roman" w:cs="Times New Roman"/>
                <w:sz w:val="28"/>
                <w:szCs w:val="28"/>
              </w:rPr>
              <w:t>д.э.н.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и.о. проректора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</w:t>
            </w:r>
            <w:r w:rsidR="005C3E38" w:rsidRPr="005C3E3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C3E38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е</w:t>
            </w:r>
            <w:r w:rsidR="005C3E38">
              <w:rPr>
                <w:rFonts w:ascii="Times New Roman" w:eastAsia="Calibri" w:hAnsi="Times New Roman" w:cs="Times New Roman"/>
                <w:sz w:val="28"/>
                <w:szCs w:val="28"/>
              </w:rPr>
              <w:t>, начальник управления стратегического развития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ГБОУ ВО Орловский ГАУ</w:t>
            </w:r>
          </w:p>
          <w:p w:rsidR="005B30E3" w:rsidRPr="007C5A4A" w:rsidRDefault="002D7A21" w:rsidP="00C1156B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тупительное слово</w:t>
            </w:r>
          </w:p>
        </w:tc>
      </w:tr>
      <w:tr w:rsidR="00595612" w:rsidRPr="007C5A4A" w:rsidTr="005C3E38">
        <w:tc>
          <w:tcPr>
            <w:tcW w:w="539" w:type="dxa"/>
          </w:tcPr>
          <w:p w:rsidR="009C6DDC" w:rsidRPr="007C5A4A" w:rsidRDefault="009C6DDC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9C6DDC" w:rsidRPr="007C5A4A" w:rsidRDefault="00095921" w:rsidP="00687D2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вкин Юрий Вячеславович</w:t>
            </w:r>
            <w:r w:rsidR="009C6DDC"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</w:t>
            </w:r>
            <w:r w:rsidR="009C6DDC"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э.н., </w:t>
            </w:r>
            <w:r w:rsidR="00687D28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руководителя Д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епартамента экономического развития и инвестиционной деятельности Орловской области - начальник управления</w:t>
            </w:r>
            <w:r w:rsidRPr="007C5A4A">
              <w:rPr>
                <w:sz w:val="28"/>
                <w:szCs w:val="28"/>
              </w:rPr>
              <w:t xml:space="preserve"> 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го анализа и прогнозирования</w:t>
            </w:r>
          </w:p>
          <w:p w:rsidR="009C6DDC" w:rsidRPr="007C5A4A" w:rsidRDefault="00095921" w:rsidP="00687D2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сударственная политика на региональном уровне в сфере экономического развития </w:t>
            </w:r>
          </w:p>
        </w:tc>
      </w:tr>
      <w:tr w:rsidR="00595612" w:rsidRPr="007C5A4A" w:rsidTr="005C3E38">
        <w:tc>
          <w:tcPr>
            <w:tcW w:w="539" w:type="dxa"/>
          </w:tcPr>
          <w:p w:rsidR="00095921" w:rsidRPr="007C5A4A" w:rsidRDefault="0009592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6537E7" w:rsidRDefault="00095921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уровцева Евгения Сергеевна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.э.н., доцент</w:t>
            </w:r>
            <w:r w:rsid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заместитель руководителя Д</w:t>
            </w:r>
            <w:r w:rsidR="00D95041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партамента - начальник управления государственной подд</w:t>
            </w:r>
            <w:r w:rsidR="00E95988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ржки АПК и инфраструктуры села</w:t>
            </w:r>
            <w:r w:rsid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партамента</w:t>
            </w:r>
            <w:r w:rsidR="00687D28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ельского хозяйства Орловской области</w:t>
            </w:r>
            <w:r w:rsidR="00D95041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095921" w:rsidRPr="007C5A4A" w:rsidRDefault="00095921" w:rsidP="00687D28">
            <w:pPr>
              <w:shd w:val="clear" w:color="auto" w:fill="FFFFFF"/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птимизация распределения средств государственной поддержки на развитие малых форм хозяйствования</w:t>
            </w:r>
          </w:p>
        </w:tc>
      </w:tr>
      <w:tr w:rsidR="00595612" w:rsidRPr="007C5A4A" w:rsidTr="005C3E38">
        <w:tc>
          <w:tcPr>
            <w:tcW w:w="539" w:type="dxa"/>
          </w:tcPr>
          <w:p w:rsidR="00791FDB" w:rsidRPr="007C5A4A" w:rsidRDefault="00791FD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791FDB" w:rsidRPr="007C5A4A" w:rsidRDefault="00791FDB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Медведева Наталья Александровна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.э.н., проректор по учебной работе, профессор кафедры экономики и управления </w:t>
            </w:r>
            <w:r w:rsidR="00F71902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 АПК ФГБОУ ВО Вологодская ГМХА</w:t>
            </w:r>
          </w:p>
          <w:p w:rsidR="00791FDB" w:rsidRPr="007C5A4A" w:rsidRDefault="00791FDB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пыт государственной поддержки сельского хозяйства в Вологодской области</w:t>
            </w:r>
          </w:p>
        </w:tc>
      </w:tr>
      <w:tr w:rsidR="00595612" w:rsidRPr="007C5A4A" w:rsidTr="005C3E38">
        <w:tc>
          <w:tcPr>
            <w:tcW w:w="539" w:type="dxa"/>
          </w:tcPr>
          <w:p w:rsidR="00B05C33" w:rsidRPr="007C5A4A" w:rsidRDefault="00B05C3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5B30E3" w:rsidRPr="007C5A4A" w:rsidRDefault="00B05C33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Полухин Андрей Александрович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.э.н., профессор РАН, врио директора ФГБНУ «Федеральный научный центр зернобобовых и крупяных культур»</w:t>
            </w:r>
          </w:p>
          <w:p w:rsidR="00C30E62" w:rsidRPr="007C5A4A" w:rsidRDefault="00687D28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екторы развития селекции и семеноводства зерновых, зернобобовых и крупяных культур</w:t>
            </w:r>
          </w:p>
        </w:tc>
      </w:tr>
      <w:tr w:rsidR="00967E39" w:rsidRPr="007C5A4A" w:rsidTr="005C3E38">
        <w:tc>
          <w:tcPr>
            <w:tcW w:w="539" w:type="dxa"/>
          </w:tcPr>
          <w:p w:rsidR="00967E39" w:rsidRPr="007C5A4A" w:rsidRDefault="00967E39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967E39" w:rsidRPr="007C5A4A" w:rsidRDefault="00967E39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осенчук Ольга Витал</w:t>
            </w:r>
            <w:r w:rsidR="00E256C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и</w:t>
            </w: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евна,</w:t>
            </w:r>
            <w:r w:rsidRPr="007C5A4A">
              <w:rPr>
                <w:sz w:val="28"/>
                <w:szCs w:val="28"/>
              </w:rPr>
              <w:t xml:space="preserve">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.</w:t>
            </w:r>
            <w:r w:rsidR="008107A9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.-х.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., доцент, декан факультета зоотехнии, товароведения и стандартизации ФГБОУ ВО Омский ГАУ</w:t>
            </w:r>
          </w:p>
          <w:p w:rsidR="007C5A4A" w:rsidRPr="007C5A4A" w:rsidRDefault="00967E39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Совершенствование механизма господдержки предпринимателей аграрного сектора для эффективной реализации функций сельского хозяйства</w:t>
            </w:r>
          </w:p>
        </w:tc>
      </w:tr>
      <w:tr w:rsidR="00595612" w:rsidRPr="007C5A4A" w:rsidTr="005C3E38">
        <w:tc>
          <w:tcPr>
            <w:tcW w:w="539" w:type="dxa"/>
          </w:tcPr>
          <w:p w:rsidR="002C7653" w:rsidRPr="007C5A4A" w:rsidRDefault="002C765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2C7653" w:rsidRPr="007C5A4A" w:rsidRDefault="002C7653" w:rsidP="00F87F1D">
            <w:pPr>
              <w:shd w:val="clear" w:color="auto" w:fill="FFFFFF"/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Резвяков Алексей Валерьевич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.э.н.,</w:t>
            </w:r>
            <w:r w:rsidR="00E437E2"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</w:t>
            </w:r>
            <w:r w:rsidR="0072377E" w:rsidRPr="007C5A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377E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екоммерческой организации «Орловская региональная ассоциация крестьянских (фермерских) хозяйств, личных подсобных хозяйств и сельскохозяйственных кооперативов («Орёл-АККОР»)»</w:t>
            </w:r>
          </w:p>
          <w:p w:rsidR="00E437E2" w:rsidRPr="007C5A4A" w:rsidRDefault="00E437E2" w:rsidP="00F87F1D">
            <w:pPr>
              <w:shd w:val="clear" w:color="auto" w:fill="FFFFFF"/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роблемные аспекты и перспективные направления развития фермерского сектора в современных условиях</w:t>
            </w:r>
          </w:p>
        </w:tc>
      </w:tr>
      <w:tr w:rsidR="00595612" w:rsidRPr="007C5A4A" w:rsidTr="005C3E38">
        <w:tc>
          <w:tcPr>
            <w:tcW w:w="539" w:type="dxa"/>
          </w:tcPr>
          <w:p w:rsidR="00F2613C" w:rsidRPr="007C5A4A" w:rsidRDefault="00F2613C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4155F3" w:rsidRPr="00687D28" w:rsidRDefault="00F2613C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Алпатов Антон Вячеславович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.э.н., доцент</w:t>
            </w:r>
            <w:r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687D28"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дущий научный сотрудник отдела</w:t>
            </w:r>
            <w:r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истем управления</w:t>
            </w:r>
            <w:r w:rsidR="00687D28"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интеграции и кооперации</w:t>
            </w:r>
            <w:r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в АПК ФГБНУ </w:t>
            </w:r>
            <w:r w:rsidR="00FC2079" w:rsidRPr="00687D2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«Федеральный научный центр аграрной экономики и социального развития сельских территорий - Всероссийский научно исследовательский институт экономики сельского хозяйства»</w:t>
            </w:r>
            <w:r w:rsidR="00D275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г. Москва</w:t>
            </w:r>
          </w:p>
          <w:p w:rsidR="00F2613C" w:rsidRPr="007C5A4A" w:rsidRDefault="00F2613C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витие направлений государственной поддержки агробизнеса на основе оптимизации системы управления пространственным размещением и специализацией сельскохозяйственных производств</w:t>
            </w:r>
          </w:p>
        </w:tc>
      </w:tr>
      <w:tr w:rsidR="00595612" w:rsidRPr="007C5A4A" w:rsidTr="005C3E38">
        <w:tc>
          <w:tcPr>
            <w:tcW w:w="539" w:type="dxa"/>
          </w:tcPr>
          <w:p w:rsidR="00E5724A" w:rsidRPr="007C5A4A" w:rsidRDefault="00E5724A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5724A" w:rsidRPr="007C5A4A" w:rsidRDefault="00E5724A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Костин Вадим Юрьевич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.э.н., коммерческий директор ООО «Аграрий 57» Орловской области</w:t>
            </w:r>
          </w:p>
          <w:p w:rsidR="00E5724A" w:rsidRPr="007C5A4A" w:rsidRDefault="00E5724A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отребность сельхозтоваропроизводителей в господдержке</w:t>
            </w:r>
          </w:p>
        </w:tc>
      </w:tr>
      <w:tr w:rsidR="00595612" w:rsidRPr="007C5A4A" w:rsidTr="005C3E38">
        <w:tc>
          <w:tcPr>
            <w:tcW w:w="539" w:type="dxa"/>
          </w:tcPr>
          <w:p w:rsidR="00B05C33" w:rsidRPr="007C5A4A" w:rsidRDefault="00B05C3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B05C33" w:rsidRPr="007C5A4A" w:rsidRDefault="00B05C33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ервых Нина Анатольевна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 к.э.н., и.о. проректора по воспитательной работе и социальным вопросам, доцент кафедры «Экономика и менеджмент в АПК»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B05C33" w:rsidRPr="007C5A4A" w:rsidRDefault="00E070A0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овационная активность молодежи в информировании сельского населения по государственным программам поддержки сельского хозяйства</w:t>
            </w:r>
          </w:p>
        </w:tc>
      </w:tr>
      <w:tr w:rsidR="00595612" w:rsidRPr="007C5A4A" w:rsidTr="005C3E38">
        <w:tc>
          <w:tcPr>
            <w:tcW w:w="539" w:type="dxa"/>
          </w:tcPr>
          <w:p w:rsidR="00B05C33" w:rsidRPr="007C5A4A" w:rsidRDefault="00B05C33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B05C33" w:rsidRPr="007C5A4A" w:rsidRDefault="00B05C33" w:rsidP="00F87F1D">
            <w:pPr>
              <w:spacing w:line="252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овчикова Елена Ионовна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, к.э.н., доцент, зав</w:t>
            </w:r>
            <w:r w:rsidR="00791FDB"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>едующая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ой «Экономика и менеджмент в АПК» ФГБОУ ВО Орловский ГАУ</w:t>
            </w:r>
          </w:p>
          <w:p w:rsidR="00B05C33" w:rsidRPr="007C5A4A" w:rsidRDefault="00B948B5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Влияние государственного регулирования на кадровое обеспечение сельского хозяйства</w:t>
            </w:r>
          </w:p>
        </w:tc>
      </w:tr>
      <w:tr w:rsidR="00595612" w:rsidRPr="007C5A4A" w:rsidTr="005C3E38">
        <w:tc>
          <w:tcPr>
            <w:tcW w:w="539" w:type="dxa"/>
          </w:tcPr>
          <w:p w:rsidR="009C6DDC" w:rsidRPr="007C5A4A" w:rsidRDefault="009C6DDC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9C6DDC" w:rsidRPr="007C5A4A" w:rsidRDefault="009C6DDC" w:rsidP="00F87F1D">
            <w:pPr>
              <w:pStyle w:val="Default"/>
              <w:spacing w:line="252" w:lineRule="auto"/>
              <w:ind w:left="57" w:right="57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C5A4A">
              <w:rPr>
                <w:b/>
                <w:bCs/>
                <w:color w:val="auto"/>
                <w:sz w:val="28"/>
                <w:szCs w:val="28"/>
              </w:rPr>
              <w:t xml:space="preserve">Прока Нина Ивановна, </w:t>
            </w:r>
            <w:r w:rsidRPr="007C5A4A">
              <w:rPr>
                <w:bCs/>
                <w:color w:val="auto"/>
                <w:sz w:val="28"/>
                <w:szCs w:val="28"/>
              </w:rPr>
              <w:t xml:space="preserve">д.э.н., профессор </w:t>
            </w:r>
            <w:r w:rsidR="00095921" w:rsidRPr="007C5A4A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кафедры «Экономика и менеджмент в АПК»</w:t>
            </w:r>
            <w:r w:rsidRPr="007C5A4A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9C6DDC" w:rsidRPr="007C5A4A" w:rsidRDefault="00EC44F2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5A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уровня социально-экономического состояния сельских территорий</w:t>
            </w:r>
          </w:p>
        </w:tc>
      </w:tr>
      <w:tr w:rsidR="00595612" w:rsidRPr="007C5A4A" w:rsidTr="005C3E38">
        <w:tc>
          <w:tcPr>
            <w:tcW w:w="539" w:type="dxa"/>
          </w:tcPr>
          <w:p w:rsidR="00E377A1" w:rsidRPr="007C5A4A" w:rsidRDefault="00E377A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377A1" w:rsidRPr="007C5A4A" w:rsidRDefault="00E377A1" w:rsidP="00F87F1D">
            <w:pPr>
              <w:pStyle w:val="Default"/>
              <w:spacing w:line="252" w:lineRule="auto"/>
              <w:ind w:left="57" w:right="57"/>
              <w:jc w:val="both"/>
              <w:rPr>
                <w:b/>
                <w:bCs/>
                <w:color w:val="auto"/>
                <w:spacing w:val="-2"/>
                <w:sz w:val="28"/>
                <w:szCs w:val="28"/>
              </w:rPr>
            </w:pPr>
            <w:r w:rsidRPr="007C5A4A">
              <w:rPr>
                <w:b/>
                <w:bCs/>
                <w:color w:val="auto"/>
                <w:spacing w:val="-2"/>
                <w:sz w:val="28"/>
                <w:szCs w:val="28"/>
              </w:rPr>
              <w:t xml:space="preserve">Савкин Владимир Иванович, </w:t>
            </w:r>
            <w:r w:rsidRPr="007C5A4A">
              <w:rPr>
                <w:bCs/>
                <w:color w:val="auto"/>
                <w:spacing w:val="-2"/>
                <w:sz w:val="28"/>
                <w:szCs w:val="28"/>
              </w:rPr>
              <w:t>д.э.н.,</w:t>
            </w:r>
            <w:r w:rsidR="00EC44F2" w:rsidRPr="007C5A4A">
              <w:rPr>
                <w:color w:val="auto"/>
                <w:sz w:val="28"/>
                <w:szCs w:val="28"/>
              </w:rPr>
              <w:t xml:space="preserve"> </w:t>
            </w:r>
            <w:r w:rsidR="00EC44F2" w:rsidRPr="007C5A4A">
              <w:rPr>
                <w:bCs/>
                <w:color w:val="auto"/>
                <w:spacing w:val="-2"/>
                <w:sz w:val="28"/>
                <w:szCs w:val="28"/>
              </w:rPr>
              <w:t>директор института развития сельских территорий и дополнительного образования,</w:t>
            </w:r>
            <w:r w:rsidRPr="007C5A4A">
              <w:rPr>
                <w:bCs/>
                <w:color w:val="auto"/>
                <w:spacing w:val="-2"/>
                <w:sz w:val="28"/>
                <w:szCs w:val="28"/>
              </w:rPr>
              <w:t xml:space="preserve"> профессор </w:t>
            </w:r>
            <w:r w:rsidR="00095921" w:rsidRPr="007C5A4A">
              <w:rPr>
                <w:rFonts w:eastAsia="Times New Roman"/>
                <w:color w:val="auto"/>
                <w:spacing w:val="-2"/>
                <w:sz w:val="28"/>
                <w:szCs w:val="28"/>
                <w:shd w:val="clear" w:color="auto" w:fill="FFFFFF"/>
                <w:lang w:eastAsia="ru-RU"/>
              </w:rPr>
              <w:t>кафедры «Экономика и менеджмент в АПК»</w:t>
            </w:r>
            <w:r w:rsidRPr="007C5A4A">
              <w:rPr>
                <w:rFonts w:eastAsia="Times New Roman"/>
                <w:color w:val="auto"/>
                <w:spacing w:val="-2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E377A1" w:rsidRPr="006537E7" w:rsidRDefault="006537E7" w:rsidP="00F87F1D">
            <w:pPr>
              <w:spacing w:line="252" w:lineRule="auto"/>
              <w:ind w:left="57" w:right="57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C3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C44F2" w:rsidRPr="005C3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звити</w:t>
            </w:r>
            <w:r w:rsidRPr="005C3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 </w:t>
            </w:r>
            <w:r w:rsidR="00EC44F2" w:rsidRPr="005C3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го образования в аграрном вузе</w:t>
            </w:r>
          </w:p>
        </w:tc>
      </w:tr>
      <w:tr w:rsidR="003D4421" w:rsidRPr="007C5A4A" w:rsidTr="005C3E38">
        <w:trPr>
          <w:trHeight w:val="910"/>
        </w:trPr>
        <w:tc>
          <w:tcPr>
            <w:tcW w:w="539" w:type="dxa"/>
          </w:tcPr>
          <w:p w:rsidR="003D4421" w:rsidRPr="007C5A4A" w:rsidRDefault="003D442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3D4421" w:rsidRPr="007C5A4A" w:rsidRDefault="003D4421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Бураева Елена Викторовна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.э.н., доцент, декан экономического факультета ФГБОУ ВО Орловский ГАУ</w:t>
            </w:r>
          </w:p>
          <w:p w:rsidR="007C5A4A" w:rsidRPr="007C5A4A" w:rsidRDefault="003D4421" w:rsidP="00F87F1D">
            <w:pPr>
              <w:shd w:val="clear" w:color="auto" w:fill="FFFFFF"/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Господдержка воспроизводства трудового потенциала на селе</w:t>
            </w:r>
          </w:p>
        </w:tc>
      </w:tr>
      <w:tr w:rsidR="003D4421" w:rsidRPr="007C5A4A" w:rsidTr="005C3E38">
        <w:tc>
          <w:tcPr>
            <w:tcW w:w="539" w:type="dxa"/>
          </w:tcPr>
          <w:p w:rsidR="003D4421" w:rsidRPr="007C5A4A" w:rsidRDefault="003D442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3D4421" w:rsidRPr="007C5A4A" w:rsidRDefault="003D4421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Чистякова Марина Константиновна,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.э.н., доцент, заведующая кафедрой «</w:t>
            </w:r>
            <w:r w:rsidR="00424A46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инансы, инвестиции и кредит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3D4421" w:rsidRPr="007C5A4A" w:rsidRDefault="003D4421" w:rsidP="00F87F1D">
            <w:pPr>
              <w:spacing w:line="252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оль финансовых институтов в реализации господдержки малого бизнеса (на примере АО «Россельхозбанк»)</w:t>
            </w:r>
          </w:p>
        </w:tc>
      </w:tr>
      <w:tr w:rsidR="00595612" w:rsidRPr="007C5A4A" w:rsidTr="005C3E38">
        <w:tc>
          <w:tcPr>
            <w:tcW w:w="539" w:type="dxa"/>
          </w:tcPr>
          <w:p w:rsidR="00E377A1" w:rsidRPr="007C5A4A" w:rsidRDefault="00E377A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377A1" w:rsidRPr="007C5A4A" w:rsidRDefault="00E377A1" w:rsidP="00687D28">
            <w:pPr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</w:rPr>
              <w:t>Грудкина Татьяна Ивановна,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к.э.н., </w:t>
            </w:r>
            <w:r w:rsidR="00F2613C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цент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цент </w:t>
            </w:r>
            <w:r w:rsidR="00095921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федры «Экономика и менеджмент в АПК»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E377A1" w:rsidRPr="007C5A4A" w:rsidRDefault="00B17178" w:rsidP="00687D28">
            <w:pPr>
              <w:ind w:left="57" w:right="5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азвитие молочного скотоводства в России: тенденции, меры государственной поддержки</w:t>
            </w:r>
          </w:p>
        </w:tc>
      </w:tr>
      <w:tr w:rsidR="00595612" w:rsidRPr="007C5A4A" w:rsidTr="005C3E38">
        <w:tc>
          <w:tcPr>
            <w:tcW w:w="539" w:type="dxa"/>
          </w:tcPr>
          <w:p w:rsidR="00EC06AF" w:rsidRPr="007C5A4A" w:rsidRDefault="00EC06AF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C06AF" w:rsidRPr="007C5A4A" w:rsidRDefault="00EC06AF" w:rsidP="00687D2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>Зверева Галина Петровна,</w:t>
            </w:r>
            <w:r w:rsidRPr="007C5A4A">
              <w:rPr>
                <w:rFonts w:cs="Times New Roman"/>
                <w:b/>
                <w:spacing w:val="-2"/>
                <w:sz w:val="28"/>
                <w:szCs w:val="28"/>
                <w:shd w:val="clear" w:color="auto" w:fill="FFFFFF"/>
              </w:rPr>
              <w:t xml:space="preserve"> </w:t>
            </w:r>
            <w:r w:rsidRPr="007C5A4A">
              <w:rPr>
                <w:rFonts w:ascii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к.э.н., доцент, доцент кафедры «Экономика и менеджмент в АПК» ФГБОУ ВО Орловский ГАУ</w:t>
            </w:r>
          </w:p>
          <w:p w:rsidR="00EC06AF" w:rsidRPr="007C5A4A" w:rsidRDefault="00EC06AF" w:rsidP="00687D28">
            <w:pPr>
              <w:ind w:left="57" w:right="57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>Воспроизводство ресурсного потенциала</w:t>
            </w:r>
            <w:r w:rsidR="003A6952" w:rsidRPr="007C5A4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 xml:space="preserve"> аграрного сектора: меры </w:t>
            </w:r>
            <w:r w:rsidRPr="007C5A4A"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 xml:space="preserve"> государственной поддержки</w:t>
            </w:r>
          </w:p>
        </w:tc>
      </w:tr>
      <w:tr w:rsidR="00E256CB" w:rsidRPr="007C5A4A" w:rsidTr="005C3E38">
        <w:tc>
          <w:tcPr>
            <w:tcW w:w="539" w:type="dxa"/>
          </w:tcPr>
          <w:p w:rsidR="00E256CB" w:rsidRPr="007C5A4A" w:rsidRDefault="00E256C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256CB" w:rsidRPr="007C5A4A" w:rsidRDefault="00E256CB" w:rsidP="00E256C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лчёнкова Анастасия Сергеевна, </w:t>
            </w:r>
            <w:r w:rsidRPr="007C5A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.э.н., доцент, доцент кафедры «Экономика и менеджмент в АПК», ФГБОУ ВО Орловский ГАУ</w:t>
            </w:r>
          </w:p>
          <w:p w:rsidR="00E256CB" w:rsidRPr="007C5A4A" w:rsidRDefault="00E256CB" w:rsidP="00E256CB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гиональные аспекты развития крестьянских (фермерских) хозяйств в условиях государственной поддержки сельского хозяйства</w:t>
            </w:r>
          </w:p>
        </w:tc>
      </w:tr>
      <w:tr w:rsidR="00595612" w:rsidRPr="007C5A4A" w:rsidTr="005C3E38">
        <w:tc>
          <w:tcPr>
            <w:tcW w:w="539" w:type="dxa"/>
          </w:tcPr>
          <w:p w:rsidR="00E377A1" w:rsidRPr="007C5A4A" w:rsidRDefault="00E377A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377A1" w:rsidRPr="007C5A4A" w:rsidRDefault="00E377A1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Буяров Александр Викторович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.э.н., </w:t>
            </w:r>
            <w:r w:rsidR="00F2613C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цент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доцент </w:t>
            </w:r>
            <w:r w:rsidR="00095921"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афедры «Экономика и менеджмент в АПК»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ГБОУ ВО Орловский ГАУ</w:t>
            </w:r>
          </w:p>
          <w:p w:rsidR="00E377A1" w:rsidRPr="007C5A4A" w:rsidRDefault="00FB20E6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риоритетные направления развития отрасли птицеводства в современных экономических условиях</w:t>
            </w:r>
          </w:p>
        </w:tc>
      </w:tr>
      <w:tr w:rsidR="00595612" w:rsidRPr="007C5A4A" w:rsidTr="005C3E38">
        <w:tc>
          <w:tcPr>
            <w:tcW w:w="539" w:type="dxa"/>
          </w:tcPr>
          <w:p w:rsidR="00E377A1" w:rsidRPr="007C5A4A" w:rsidRDefault="00E377A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377A1" w:rsidRPr="007C5A4A" w:rsidRDefault="00E377A1" w:rsidP="00687D28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</w:rPr>
              <w:t>Солодовник Александра Игоревна,</w:t>
            </w: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 к.э.н., доцент, </w:t>
            </w:r>
            <w:r w:rsidR="00F2613C" w:rsidRPr="007C5A4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доцент кафедры «Экономика и менеджмент в АПК» ФГБОУ ВО Орловский ГАУ</w:t>
            </w:r>
          </w:p>
          <w:p w:rsidR="00E377A1" w:rsidRPr="007C5A4A" w:rsidRDefault="00FB20E6" w:rsidP="00687D28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азвитие направления государственной поддержки сельского хозяйства на основе совершенствования государственных информационных ресурсов</w:t>
            </w:r>
          </w:p>
        </w:tc>
      </w:tr>
      <w:tr w:rsidR="00AC7A31" w:rsidRPr="007C5A4A" w:rsidTr="005C3E38">
        <w:tc>
          <w:tcPr>
            <w:tcW w:w="539" w:type="dxa"/>
          </w:tcPr>
          <w:p w:rsidR="00AC7A31" w:rsidRPr="007C5A4A" w:rsidRDefault="00AC7A31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AC7A31" w:rsidRPr="007C5A4A" w:rsidRDefault="00AC7A31" w:rsidP="00687D28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</w:rPr>
              <w:t>Шестаков Роман Борисович,</w:t>
            </w: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 xml:space="preserve"> к.э.н., доцент, </w:t>
            </w:r>
            <w:r w:rsidRPr="007C5A4A">
              <w:rPr>
                <w:rFonts w:ascii="Times New Roman" w:hAnsi="Times New Roman" w:cs="Times New Roman"/>
                <w:spacing w:val="-10"/>
                <w:sz w:val="28"/>
                <w:szCs w:val="28"/>
                <w:lang w:eastAsia="ru-RU"/>
              </w:rPr>
              <w:t>доцент кафедры «Экономика и менеджмент в АПК» ФГБОУ ВО Орловский ГАУ</w:t>
            </w:r>
          </w:p>
          <w:p w:rsidR="00AC7A31" w:rsidRPr="007C5A4A" w:rsidRDefault="00AC7A31" w:rsidP="00687D28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 вопросу о методологии исследования результативности государственной поддержки</w:t>
            </w:r>
          </w:p>
        </w:tc>
      </w:tr>
      <w:tr w:rsidR="00595612" w:rsidRPr="007C5A4A" w:rsidTr="005C3E38">
        <w:tc>
          <w:tcPr>
            <w:tcW w:w="539" w:type="dxa"/>
          </w:tcPr>
          <w:p w:rsidR="002D07C0" w:rsidRPr="007C5A4A" w:rsidRDefault="002D07C0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2D07C0" w:rsidRPr="007C5A4A" w:rsidRDefault="002D07C0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Яковлев Николай Александрович, </w:t>
            </w:r>
            <w:r w:rsidRPr="007C5A4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к.с.-х.н., доцент, доцент кафедры «Экономика и менеджмент в АПК» ФГБОУ ВО Орловский ГАУ</w:t>
            </w:r>
          </w:p>
          <w:p w:rsidR="002D07C0" w:rsidRPr="007C5A4A" w:rsidRDefault="004E006E" w:rsidP="004E006E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2D07C0"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оотнош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="002D07C0"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федерального и регионального законодательства в регулировании государственной поддержки АПК</w:t>
            </w:r>
          </w:p>
        </w:tc>
      </w:tr>
      <w:tr w:rsidR="00E256CB" w:rsidRPr="007C5A4A" w:rsidTr="005C3E38">
        <w:tc>
          <w:tcPr>
            <w:tcW w:w="539" w:type="dxa"/>
          </w:tcPr>
          <w:p w:rsidR="00E256CB" w:rsidRPr="007C5A4A" w:rsidRDefault="00E256C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256CB" w:rsidRPr="007C5A4A" w:rsidRDefault="00E256CB" w:rsidP="00E256CB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ухочева Надежда Александровна, 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.э.н., доцент, доцент кафедры «Экономика и менеджмент в АПК»</w:t>
            </w:r>
            <w:r w:rsidRPr="007C5A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ГБОУ ВО Орловский ГАУ</w:t>
            </w:r>
          </w:p>
          <w:p w:rsidR="00E256CB" w:rsidRPr="007C5A4A" w:rsidRDefault="00E256CB" w:rsidP="00E256CB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собенности государственного стимулирования роста производства масличных культур в Орловской области</w:t>
            </w:r>
          </w:p>
        </w:tc>
      </w:tr>
      <w:tr w:rsidR="00E256CB" w:rsidRPr="007C5A4A" w:rsidTr="005C3E38">
        <w:tc>
          <w:tcPr>
            <w:tcW w:w="539" w:type="dxa"/>
          </w:tcPr>
          <w:p w:rsidR="00E256CB" w:rsidRPr="007C5A4A" w:rsidRDefault="00E256C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256CB" w:rsidRPr="007C5A4A" w:rsidRDefault="00E256CB" w:rsidP="009D4DBD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Гнедова Наталия Евгеньевна, </w:t>
            </w:r>
            <w:r w:rsidRPr="007C5A4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бучающаяся 4-го курса направления подготовки «Менеджмент», ФГБОУ ВО Орловский ГАУ</w:t>
            </w:r>
          </w:p>
          <w:p w:rsidR="00E256CB" w:rsidRPr="007C5A4A" w:rsidRDefault="00E256CB" w:rsidP="009D4DBD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рантовая поддержка реализации государственных программ по развитию крестьянских (фермерских) хозяйств</w:t>
            </w:r>
          </w:p>
          <w:p w:rsidR="00E256CB" w:rsidRPr="0011542D" w:rsidRDefault="00E256CB" w:rsidP="009D4DB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  <w:r w:rsidRPr="0011542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11542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лчёнкова А.С.</w:t>
            </w:r>
            <w:r w:rsidRPr="0011542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.э.н., доцент</w:t>
            </w:r>
          </w:p>
        </w:tc>
      </w:tr>
      <w:tr w:rsidR="00E256CB" w:rsidRPr="007C5A4A" w:rsidTr="005C3E38">
        <w:tc>
          <w:tcPr>
            <w:tcW w:w="539" w:type="dxa"/>
          </w:tcPr>
          <w:p w:rsidR="00E256CB" w:rsidRPr="007C5A4A" w:rsidRDefault="00E256C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256CB" w:rsidRPr="007C5A4A" w:rsidRDefault="00E256CB" w:rsidP="009D4DBD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 xml:space="preserve">Филиппова Виктория Александровна, </w:t>
            </w:r>
            <w:r w:rsidRPr="007C5A4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бучающаяся </w:t>
            </w:r>
            <w:r w:rsidRPr="007C5A4A">
              <w:rPr>
                <w:rFonts w:ascii="Times New Roman" w:hAnsi="Times New Roman" w:cs="Times New Roman"/>
                <w:sz w:val="28"/>
                <w:szCs w:val="28"/>
              </w:rPr>
              <w:t>3-го курса направления подготовки «Менеджмент»,</w:t>
            </w:r>
            <w:r w:rsidRPr="007C5A4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ФГБОУ ВО Орловский ГАУ</w:t>
            </w:r>
          </w:p>
          <w:p w:rsidR="00E256CB" w:rsidRPr="007C5A4A" w:rsidRDefault="00E256CB" w:rsidP="009D4DBD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Государственная поддержка агротуризма в Орловской области</w:t>
            </w:r>
          </w:p>
          <w:p w:rsidR="00E256CB" w:rsidRPr="007C5A4A" w:rsidRDefault="00E256CB" w:rsidP="009D4DBD">
            <w:pPr>
              <w:ind w:left="57" w:right="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  <w:r w:rsidRPr="007C5A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ковлев Н.А.</w:t>
            </w:r>
            <w:r w:rsidRPr="007C5A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к.с.-х.н., доцент</w:t>
            </w:r>
          </w:p>
        </w:tc>
      </w:tr>
      <w:tr w:rsidR="00E256CB" w:rsidRPr="007C5A4A" w:rsidTr="005C3E38">
        <w:tc>
          <w:tcPr>
            <w:tcW w:w="539" w:type="dxa"/>
          </w:tcPr>
          <w:p w:rsidR="00E256CB" w:rsidRPr="007C5A4A" w:rsidRDefault="00E256CB" w:rsidP="00687D28">
            <w:pPr>
              <w:pStyle w:val="a4"/>
              <w:numPr>
                <w:ilvl w:val="0"/>
                <w:numId w:val="88"/>
              </w:numPr>
              <w:ind w:left="57" w:right="57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3" w:type="dxa"/>
          </w:tcPr>
          <w:p w:rsidR="00E256CB" w:rsidRPr="007C5A4A" w:rsidRDefault="00E256CB" w:rsidP="00687D28">
            <w:pPr>
              <w:shd w:val="clear" w:color="auto" w:fill="FFFFFF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7C5A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Подведение итогов. Заключительное слово</w:t>
            </w:r>
          </w:p>
        </w:tc>
      </w:tr>
    </w:tbl>
    <w:p w:rsidR="001F50B6" w:rsidRPr="007C5A4A" w:rsidRDefault="001F50B6">
      <w:pPr>
        <w:rPr>
          <w:rFonts w:ascii="Times New Roman Полужирный" w:eastAsiaTheme="majorEastAsia" w:hAnsi="Times New Roman Полужирный" w:cstheme="majorBidi"/>
          <w:b/>
          <w:caps/>
          <w:sz w:val="28"/>
          <w:szCs w:val="28"/>
        </w:rPr>
      </w:pPr>
    </w:p>
    <w:sectPr w:rsidR="001F50B6" w:rsidRPr="007C5A4A" w:rsidSect="007C5A4A">
      <w:footerReference w:type="default" r:id="rId12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2D" w:rsidRDefault="00716B2D" w:rsidP="00BE040E">
      <w:pPr>
        <w:spacing w:after="0" w:line="240" w:lineRule="auto"/>
      </w:pPr>
      <w:r>
        <w:separator/>
      </w:r>
    </w:p>
  </w:endnote>
  <w:endnote w:type="continuationSeparator" w:id="0">
    <w:p w:rsidR="00716B2D" w:rsidRDefault="00716B2D" w:rsidP="00BE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24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8777D" w:rsidRPr="00BE040E" w:rsidRDefault="00C12A7F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E040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8777D" w:rsidRPr="00BE040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040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660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BE040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8777D" w:rsidRPr="00F231B9" w:rsidRDefault="00A8777D">
    <w:pPr>
      <w:pStyle w:val="a8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2D" w:rsidRDefault="00716B2D" w:rsidP="00BE040E">
      <w:pPr>
        <w:spacing w:after="0" w:line="240" w:lineRule="auto"/>
      </w:pPr>
      <w:r>
        <w:separator/>
      </w:r>
    </w:p>
  </w:footnote>
  <w:footnote w:type="continuationSeparator" w:id="0">
    <w:p w:rsidR="00716B2D" w:rsidRDefault="00716B2D" w:rsidP="00BE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C066DC"/>
    <w:multiLevelType w:val="hybridMultilevel"/>
    <w:tmpl w:val="159EB574"/>
    <w:lvl w:ilvl="0" w:tplc="CEE24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90CE8"/>
    <w:multiLevelType w:val="hybridMultilevel"/>
    <w:tmpl w:val="32F65C82"/>
    <w:lvl w:ilvl="0" w:tplc="4280904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37EC6"/>
    <w:multiLevelType w:val="hybridMultilevel"/>
    <w:tmpl w:val="A3EC3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5E54F8"/>
    <w:multiLevelType w:val="hybridMultilevel"/>
    <w:tmpl w:val="0BF62D1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03F03DCA"/>
    <w:multiLevelType w:val="hybridMultilevel"/>
    <w:tmpl w:val="5CB4E7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2F3E90"/>
    <w:multiLevelType w:val="hybridMultilevel"/>
    <w:tmpl w:val="2F0E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61E52AD"/>
    <w:multiLevelType w:val="hybridMultilevel"/>
    <w:tmpl w:val="DF6E016E"/>
    <w:lvl w:ilvl="0" w:tplc="F2D43E5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657562A"/>
    <w:multiLevelType w:val="hybridMultilevel"/>
    <w:tmpl w:val="5FF4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B024B"/>
    <w:multiLevelType w:val="multilevel"/>
    <w:tmpl w:val="46AE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637BCC"/>
    <w:multiLevelType w:val="hybridMultilevel"/>
    <w:tmpl w:val="3F167D8E"/>
    <w:lvl w:ilvl="0" w:tplc="4808D0CE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106A32D2">
      <w:start w:val="1"/>
      <w:numFmt w:val="lowerLetter"/>
      <w:lvlText w:val="%2."/>
      <w:lvlJc w:val="left"/>
      <w:pPr>
        <w:ind w:left="1789" w:hanging="359"/>
      </w:pPr>
    </w:lvl>
    <w:lvl w:ilvl="2" w:tplc="EF7646FC">
      <w:start w:val="1"/>
      <w:numFmt w:val="lowerRoman"/>
      <w:lvlText w:val="%3."/>
      <w:lvlJc w:val="right"/>
      <w:pPr>
        <w:ind w:left="2509" w:hanging="179"/>
      </w:pPr>
    </w:lvl>
    <w:lvl w:ilvl="3" w:tplc="C05C230A">
      <w:start w:val="1"/>
      <w:numFmt w:val="decimal"/>
      <w:lvlText w:val="%4."/>
      <w:lvlJc w:val="left"/>
      <w:pPr>
        <w:ind w:left="3229" w:hanging="359"/>
      </w:pPr>
    </w:lvl>
    <w:lvl w:ilvl="4" w:tplc="B568E328">
      <w:start w:val="1"/>
      <w:numFmt w:val="lowerLetter"/>
      <w:lvlText w:val="%5."/>
      <w:lvlJc w:val="left"/>
      <w:pPr>
        <w:ind w:left="3949" w:hanging="359"/>
      </w:pPr>
    </w:lvl>
    <w:lvl w:ilvl="5" w:tplc="1BEA3FFA">
      <w:start w:val="1"/>
      <w:numFmt w:val="lowerRoman"/>
      <w:lvlText w:val="%6."/>
      <w:lvlJc w:val="right"/>
      <w:pPr>
        <w:ind w:left="4669" w:hanging="179"/>
      </w:pPr>
    </w:lvl>
    <w:lvl w:ilvl="6" w:tplc="AFE0D03C">
      <w:start w:val="1"/>
      <w:numFmt w:val="decimal"/>
      <w:lvlText w:val="%7."/>
      <w:lvlJc w:val="left"/>
      <w:pPr>
        <w:ind w:left="5389" w:hanging="359"/>
      </w:pPr>
    </w:lvl>
    <w:lvl w:ilvl="7" w:tplc="38580FD8">
      <w:start w:val="1"/>
      <w:numFmt w:val="lowerLetter"/>
      <w:lvlText w:val="%8."/>
      <w:lvlJc w:val="left"/>
      <w:pPr>
        <w:ind w:left="6109" w:hanging="359"/>
      </w:pPr>
    </w:lvl>
    <w:lvl w:ilvl="8" w:tplc="292E2EE6">
      <w:start w:val="1"/>
      <w:numFmt w:val="lowerRoman"/>
      <w:lvlText w:val="%9."/>
      <w:lvlJc w:val="right"/>
      <w:pPr>
        <w:ind w:left="6829" w:hanging="179"/>
      </w:pPr>
    </w:lvl>
  </w:abstractNum>
  <w:abstractNum w:abstractNumId="12">
    <w:nsid w:val="08EB4C4B"/>
    <w:multiLevelType w:val="hybridMultilevel"/>
    <w:tmpl w:val="4AC6E884"/>
    <w:lvl w:ilvl="0" w:tplc="0419000F">
      <w:start w:val="1"/>
      <w:numFmt w:val="decimal"/>
      <w:lvlText w:val="%1.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10152" w:hanging="360"/>
      </w:pPr>
    </w:lvl>
    <w:lvl w:ilvl="2" w:tplc="0419001B" w:tentative="1">
      <w:start w:val="1"/>
      <w:numFmt w:val="lowerRoman"/>
      <w:lvlText w:val="%3."/>
      <w:lvlJc w:val="right"/>
      <w:pPr>
        <w:ind w:left="10872" w:hanging="180"/>
      </w:pPr>
    </w:lvl>
    <w:lvl w:ilvl="3" w:tplc="0419000F" w:tentative="1">
      <w:start w:val="1"/>
      <w:numFmt w:val="decimal"/>
      <w:lvlText w:val="%4."/>
      <w:lvlJc w:val="left"/>
      <w:pPr>
        <w:ind w:left="11592" w:hanging="360"/>
      </w:pPr>
    </w:lvl>
    <w:lvl w:ilvl="4" w:tplc="04190019" w:tentative="1">
      <w:start w:val="1"/>
      <w:numFmt w:val="lowerLetter"/>
      <w:lvlText w:val="%5."/>
      <w:lvlJc w:val="left"/>
      <w:pPr>
        <w:ind w:left="12312" w:hanging="360"/>
      </w:pPr>
    </w:lvl>
    <w:lvl w:ilvl="5" w:tplc="0419001B" w:tentative="1">
      <w:start w:val="1"/>
      <w:numFmt w:val="lowerRoman"/>
      <w:lvlText w:val="%6."/>
      <w:lvlJc w:val="right"/>
      <w:pPr>
        <w:ind w:left="13032" w:hanging="180"/>
      </w:pPr>
    </w:lvl>
    <w:lvl w:ilvl="6" w:tplc="0419000F" w:tentative="1">
      <w:start w:val="1"/>
      <w:numFmt w:val="decimal"/>
      <w:lvlText w:val="%7."/>
      <w:lvlJc w:val="left"/>
      <w:pPr>
        <w:ind w:left="13752" w:hanging="360"/>
      </w:pPr>
    </w:lvl>
    <w:lvl w:ilvl="7" w:tplc="04190019" w:tentative="1">
      <w:start w:val="1"/>
      <w:numFmt w:val="lowerLetter"/>
      <w:lvlText w:val="%8."/>
      <w:lvlJc w:val="left"/>
      <w:pPr>
        <w:ind w:left="14472" w:hanging="360"/>
      </w:pPr>
    </w:lvl>
    <w:lvl w:ilvl="8" w:tplc="041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3">
    <w:nsid w:val="093270FF"/>
    <w:multiLevelType w:val="multilevel"/>
    <w:tmpl w:val="C738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A46573A"/>
    <w:multiLevelType w:val="hybridMultilevel"/>
    <w:tmpl w:val="DBDC26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B268D2"/>
    <w:multiLevelType w:val="hybridMultilevel"/>
    <w:tmpl w:val="00701A74"/>
    <w:lvl w:ilvl="0" w:tplc="3D16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EF86822"/>
    <w:multiLevelType w:val="hybridMultilevel"/>
    <w:tmpl w:val="7ACA0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0F949C1"/>
    <w:multiLevelType w:val="hybridMultilevel"/>
    <w:tmpl w:val="639A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0B642C"/>
    <w:multiLevelType w:val="hybridMultilevel"/>
    <w:tmpl w:val="25049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027493"/>
    <w:multiLevelType w:val="hybridMultilevel"/>
    <w:tmpl w:val="043859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A875B60"/>
    <w:multiLevelType w:val="multilevel"/>
    <w:tmpl w:val="A6083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5711A1"/>
    <w:multiLevelType w:val="hybridMultilevel"/>
    <w:tmpl w:val="24AAE41C"/>
    <w:lvl w:ilvl="0" w:tplc="B09E392A">
      <w:start w:val="1"/>
      <w:numFmt w:val="bullet"/>
      <w:lvlText w:val=""/>
      <w:lvlJc w:val="left"/>
      <w:pPr>
        <w:ind w:left="1099" w:hanging="39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CC03493"/>
    <w:multiLevelType w:val="hybridMultilevel"/>
    <w:tmpl w:val="E86E64CC"/>
    <w:lvl w:ilvl="0" w:tplc="93128B3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D7D7C3D"/>
    <w:multiLevelType w:val="hybridMultilevel"/>
    <w:tmpl w:val="A630079C"/>
    <w:lvl w:ilvl="0" w:tplc="08D89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3DF4A1E"/>
    <w:multiLevelType w:val="hybridMultilevel"/>
    <w:tmpl w:val="C62E4522"/>
    <w:lvl w:ilvl="0" w:tplc="A2169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4965771"/>
    <w:multiLevelType w:val="hybridMultilevel"/>
    <w:tmpl w:val="A10609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25D21234"/>
    <w:multiLevelType w:val="hybridMultilevel"/>
    <w:tmpl w:val="3258E802"/>
    <w:lvl w:ilvl="0" w:tplc="E53A7E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63C76C5"/>
    <w:multiLevelType w:val="hybridMultilevel"/>
    <w:tmpl w:val="D7487DB4"/>
    <w:lvl w:ilvl="0" w:tplc="5B9CD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6F40C1B"/>
    <w:multiLevelType w:val="hybridMultilevel"/>
    <w:tmpl w:val="4620A8B6"/>
    <w:lvl w:ilvl="0" w:tplc="60CA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9C34A9D"/>
    <w:multiLevelType w:val="hybridMultilevel"/>
    <w:tmpl w:val="7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5B31B8"/>
    <w:multiLevelType w:val="hybridMultilevel"/>
    <w:tmpl w:val="4A2E4F32"/>
    <w:lvl w:ilvl="0" w:tplc="A01C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F17C16"/>
    <w:multiLevelType w:val="hybridMultilevel"/>
    <w:tmpl w:val="31CA9DE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2D320591"/>
    <w:multiLevelType w:val="hybridMultilevel"/>
    <w:tmpl w:val="1BCA6C04"/>
    <w:lvl w:ilvl="0" w:tplc="3E2EC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D8336EB"/>
    <w:multiLevelType w:val="hybridMultilevel"/>
    <w:tmpl w:val="0E2AC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FCB4A72"/>
    <w:multiLevelType w:val="hybridMultilevel"/>
    <w:tmpl w:val="25EC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F2DFD"/>
    <w:multiLevelType w:val="hybridMultilevel"/>
    <w:tmpl w:val="D7D24F3C"/>
    <w:lvl w:ilvl="0" w:tplc="B09E39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054551A"/>
    <w:multiLevelType w:val="hybridMultilevel"/>
    <w:tmpl w:val="208C1A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3601A89"/>
    <w:multiLevelType w:val="hybridMultilevel"/>
    <w:tmpl w:val="803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345318C0"/>
    <w:multiLevelType w:val="hybridMultilevel"/>
    <w:tmpl w:val="02220AFA"/>
    <w:lvl w:ilvl="0" w:tplc="7DD8455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352C291A"/>
    <w:multiLevelType w:val="hybridMultilevel"/>
    <w:tmpl w:val="53C2AE84"/>
    <w:lvl w:ilvl="0" w:tplc="A15A75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385E2F"/>
    <w:multiLevelType w:val="multilevel"/>
    <w:tmpl w:val="FBB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35A81D18"/>
    <w:multiLevelType w:val="hybridMultilevel"/>
    <w:tmpl w:val="FCE8D9FE"/>
    <w:lvl w:ilvl="0" w:tplc="77CC378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C240BA"/>
    <w:multiLevelType w:val="hybridMultilevel"/>
    <w:tmpl w:val="11428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A6E4CEF"/>
    <w:multiLevelType w:val="hybridMultilevel"/>
    <w:tmpl w:val="6B1EDB4E"/>
    <w:lvl w:ilvl="0" w:tplc="8432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7553A3"/>
    <w:multiLevelType w:val="hybridMultilevel"/>
    <w:tmpl w:val="C21A17CC"/>
    <w:lvl w:ilvl="0" w:tplc="5712E258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D925AE0"/>
    <w:multiLevelType w:val="hybridMultilevel"/>
    <w:tmpl w:val="081EC5A6"/>
    <w:lvl w:ilvl="0" w:tplc="95F6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3D982441"/>
    <w:multiLevelType w:val="hybridMultilevel"/>
    <w:tmpl w:val="39FE5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97331D"/>
    <w:multiLevelType w:val="hybridMultilevel"/>
    <w:tmpl w:val="D164A2F6"/>
    <w:lvl w:ilvl="0" w:tplc="87CE5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428648E4"/>
    <w:multiLevelType w:val="hybridMultilevel"/>
    <w:tmpl w:val="38104BE2"/>
    <w:lvl w:ilvl="0" w:tplc="1722C200">
      <w:start w:val="1"/>
      <w:numFmt w:val="bullet"/>
      <w:lvlText w:val="•"/>
      <w:lvlJc w:val="left"/>
      <w:pPr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>
    <w:nsid w:val="42BC7261"/>
    <w:multiLevelType w:val="hybridMultilevel"/>
    <w:tmpl w:val="50065904"/>
    <w:lvl w:ilvl="0" w:tplc="765C2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F91158"/>
    <w:multiLevelType w:val="hybridMultilevel"/>
    <w:tmpl w:val="32625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890A0E"/>
    <w:multiLevelType w:val="hybridMultilevel"/>
    <w:tmpl w:val="E9E6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7000C69"/>
    <w:multiLevelType w:val="hybridMultilevel"/>
    <w:tmpl w:val="97C04DEC"/>
    <w:lvl w:ilvl="0" w:tplc="AD2E6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1E4C"/>
    <w:multiLevelType w:val="hybridMultilevel"/>
    <w:tmpl w:val="42BEE1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7930F56"/>
    <w:multiLevelType w:val="hybridMultilevel"/>
    <w:tmpl w:val="DF2E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056AE3"/>
    <w:multiLevelType w:val="hybridMultilevel"/>
    <w:tmpl w:val="1E8C661E"/>
    <w:lvl w:ilvl="0" w:tplc="6E8E9F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A2F416A"/>
    <w:multiLevelType w:val="hybridMultilevel"/>
    <w:tmpl w:val="91D62AE8"/>
    <w:styleLink w:val="1"/>
    <w:lvl w:ilvl="0" w:tplc="8BB8ACDC">
      <w:start w:val="1"/>
      <w:numFmt w:val="decimal"/>
      <w:lvlText w:val="%1."/>
      <w:lvlJc w:val="left"/>
      <w:pPr>
        <w:tabs>
          <w:tab w:val="num" w:pos="908"/>
        </w:tabs>
        <w:ind w:left="341" w:firstLine="2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260595C">
      <w:start w:val="1"/>
      <w:numFmt w:val="lowerLetter"/>
      <w:lvlText w:val="%2."/>
      <w:lvlJc w:val="left"/>
      <w:pPr>
        <w:tabs>
          <w:tab w:val="num" w:pos="1287"/>
        </w:tabs>
        <w:ind w:left="720" w:firstLine="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C6A6C7E">
      <w:start w:val="1"/>
      <w:numFmt w:val="lowerRoman"/>
      <w:lvlText w:val="%3."/>
      <w:lvlJc w:val="left"/>
      <w:pPr>
        <w:tabs>
          <w:tab w:val="num" w:pos="2007"/>
        </w:tabs>
        <w:ind w:left="1440" w:firstLine="3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789740">
      <w:start w:val="1"/>
      <w:numFmt w:val="decimal"/>
      <w:lvlText w:val="%4."/>
      <w:lvlJc w:val="left"/>
      <w:pPr>
        <w:tabs>
          <w:tab w:val="num" w:pos="2727"/>
        </w:tabs>
        <w:ind w:left="2160" w:firstLine="1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744DE14">
      <w:start w:val="1"/>
      <w:numFmt w:val="lowerLetter"/>
      <w:lvlText w:val="%5."/>
      <w:lvlJc w:val="left"/>
      <w:pPr>
        <w:tabs>
          <w:tab w:val="num" w:pos="3447"/>
        </w:tabs>
        <w:ind w:left="2880" w:firstLine="38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0123110">
      <w:start w:val="1"/>
      <w:numFmt w:val="lowerRoman"/>
      <w:lvlText w:val="%6."/>
      <w:lvlJc w:val="left"/>
      <w:pPr>
        <w:tabs>
          <w:tab w:val="num" w:pos="4167"/>
        </w:tabs>
        <w:ind w:left="3600" w:firstLine="2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CC245C6">
      <w:start w:val="1"/>
      <w:numFmt w:val="decimal"/>
      <w:suff w:val="nothing"/>
      <w:lvlText w:val="%7."/>
      <w:lvlJc w:val="left"/>
      <w:pPr>
        <w:ind w:left="4320" w:firstLine="4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60A04BE">
      <w:start w:val="1"/>
      <w:numFmt w:val="lowerLetter"/>
      <w:lvlText w:val="%8."/>
      <w:lvlJc w:val="left"/>
      <w:pPr>
        <w:tabs>
          <w:tab w:val="num" w:pos="5607"/>
        </w:tabs>
        <w:ind w:left="5040" w:firstLine="2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B2ACA68">
      <w:start w:val="1"/>
      <w:numFmt w:val="lowerRoman"/>
      <w:lvlText w:val="%9."/>
      <w:lvlJc w:val="left"/>
      <w:pPr>
        <w:tabs>
          <w:tab w:val="num" w:pos="6327"/>
        </w:tabs>
        <w:ind w:left="5760" w:firstLine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7">
    <w:nsid w:val="4A9217F9"/>
    <w:multiLevelType w:val="hybridMultilevel"/>
    <w:tmpl w:val="C114AA0E"/>
    <w:lvl w:ilvl="0" w:tplc="CDC6D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1F2E10"/>
    <w:multiLevelType w:val="hybridMultilevel"/>
    <w:tmpl w:val="4008C770"/>
    <w:lvl w:ilvl="0" w:tplc="CA1A01DA">
      <w:start w:val="1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9">
    <w:nsid w:val="4B2E6691"/>
    <w:multiLevelType w:val="hybridMultilevel"/>
    <w:tmpl w:val="13BC9676"/>
    <w:lvl w:ilvl="0" w:tplc="C35AE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412CAF"/>
    <w:multiLevelType w:val="multilevel"/>
    <w:tmpl w:val="5D5A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75" w:hanging="109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4C8D0B8C"/>
    <w:multiLevelType w:val="hybridMultilevel"/>
    <w:tmpl w:val="6EA2B804"/>
    <w:lvl w:ilvl="0" w:tplc="1076D7D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</w:lvl>
    <w:lvl w:ilvl="1" w:tplc="05E69878">
      <w:start w:val="1"/>
      <w:numFmt w:val="decimal"/>
      <w:lvlText w:val="%2."/>
      <w:lvlJc w:val="left"/>
      <w:pPr>
        <w:tabs>
          <w:tab w:val="left" w:pos="1440"/>
        </w:tabs>
        <w:ind w:left="1440" w:hanging="359"/>
      </w:pPr>
    </w:lvl>
    <w:lvl w:ilvl="2" w:tplc="E264CF8C">
      <w:start w:val="1"/>
      <w:numFmt w:val="decimal"/>
      <w:lvlText w:val="%3."/>
      <w:lvlJc w:val="left"/>
      <w:pPr>
        <w:tabs>
          <w:tab w:val="left" w:pos="2160"/>
        </w:tabs>
        <w:ind w:left="2160" w:hanging="359"/>
      </w:pPr>
    </w:lvl>
    <w:lvl w:ilvl="3" w:tplc="AEDE1DF2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1B0E4184">
      <w:start w:val="1"/>
      <w:numFmt w:val="decimal"/>
      <w:lvlText w:val="%5."/>
      <w:lvlJc w:val="left"/>
      <w:pPr>
        <w:tabs>
          <w:tab w:val="left" w:pos="3600"/>
        </w:tabs>
        <w:ind w:left="3600" w:hanging="359"/>
      </w:pPr>
    </w:lvl>
    <w:lvl w:ilvl="5" w:tplc="CF428F40">
      <w:start w:val="1"/>
      <w:numFmt w:val="decimal"/>
      <w:lvlText w:val="%6."/>
      <w:lvlJc w:val="left"/>
      <w:pPr>
        <w:tabs>
          <w:tab w:val="left" w:pos="4320"/>
        </w:tabs>
        <w:ind w:left="4320" w:hanging="359"/>
      </w:pPr>
    </w:lvl>
    <w:lvl w:ilvl="6" w:tplc="353A6F62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A1E0783A">
      <w:start w:val="1"/>
      <w:numFmt w:val="decimal"/>
      <w:lvlText w:val="%8."/>
      <w:lvlJc w:val="left"/>
      <w:pPr>
        <w:tabs>
          <w:tab w:val="left" w:pos="5760"/>
        </w:tabs>
        <w:ind w:left="5760" w:hanging="359"/>
      </w:pPr>
    </w:lvl>
    <w:lvl w:ilvl="8" w:tplc="D388A5DA">
      <w:start w:val="1"/>
      <w:numFmt w:val="decimal"/>
      <w:lvlText w:val="%9."/>
      <w:lvlJc w:val="left"/>
      <w:pPr>
        <w:tabs>
          <w:tab w:val="left" w:pos="6480"/>
        </w:tabs>
        <w:ind w:left="6480" w:hanging="359"/>
      </w:pPr>
    </w:lvl>
  </w:abstractNum>
  <w:abstractNum w:abstractNumId="62">
    <w:nsid w:val="4FD8562E"/>
    <w:multiLevelType w:val="hybridMultilevel"/>
    <w:tmpl w:val="C330A39C"/>
    <w:lvl w:ilvl="0" w:tplc="74A69782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50396C77"/>
    <w:multiLevelType w:val="hybridMultilevel"/>
    <w:tmpl w:val="B57A9286"/>
    <w:lvl w:ilvl="0" w:tplc="0419000F">
      <w:start w:val="1"/>
      <w:numFmt w:val="decimal"/>
      <w:lvlText w:val="%1."/>
      <w:lvlJc w:val="left"/>
      <w:pPr>
        <w:ind w:left="26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997B0C"/>
    <w:multiLevelType w:val="hybridMultilevel"/>
    <w:tmpl w:val="953A4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BB11CD"/>
    <w:multiLevelType w:val="hybridMultilevel"/>
    <w:tmpl w:val="4D7C01BE"/>
    <w:lvl w:ilvl="0" w:tplc="364A35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5241DEA"/>
    <w:multiLevelType w:val="hybridMultilevel"/>
    <w:tmpl w:val="87460A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56217AA7"/>
    <w:multiLevelType w:val="hybridMultilevel"/>
    <w:tmpl w:val="34F2B558"/>
    <w:lvl w:ilvl="0" w:tplc="7ADA6744">
      <w:start w:val="1"/>
      <w:numFmt w:val="decimal"/>
      <w:lvlText w:val="%1."/>
      <w:lvlJc w:val="left"/>
      <w:pPr>
        <w:ind w:left="51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8">
    <w:nsid w:val="56DF7F30"/>
    <w:multiLevelType w:val="hybridMultilevel"/>
    <w:tmpl w:val="79F077C0"/>
    <w:lvl w:ilvl="0" w:tplc="0B44B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57550E34"/>
    <w:multiLevelType w:val="hybridMultilevel"/>
    <w:tmpl w:val="3B662EA4"/>
    <w:lvl w:ilvl="0" w:tplc="69741DF8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0A11B8"/>
    <w:multiLevelType w:val="hybridMultilevel"/>
    <w:tmpl w:val="FCA60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AEF3B7A"/>
    <w:multiLevelType w:val="hybridMultilevel"/>
    <w:tmpl w:val="F62A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1D3060"/>
    <w:multiLevelType w:val="hybridMultilevel"/>
    <w:tmpl w:val="1CC870A0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3">
    <w:nsid w:val="5B231792"/>
    <w:multiLevelType w:val="hybridMultilevel"/>
    <w:tmpl w:val="F62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6E4ADD"/>
    <w:multiLevelType w:val="hybridMultilevel"/>
    <w:tmpl w:val="AD7CE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5C2B3653"/>
    <w:multiLevelType w:val="hybridMultilevel"/>
    <w:tmpl w:val="AF98CF34"/>
    <w:lvl w:ilvl="0" w:tplc="364A35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5DCF0A5A"/>
    <w:multiLevelType w:val="hybridMultilevel"/>
    <w:tmpl w:val="8D56C15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7">
    <w:nsid w:val="62161F6F"/>
    <w:multiLevelType w:val="hybridMultilevel"/>
    <w:tmpl w:val="1414B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547DEC"/>
    <w:multiLevelType w:val="hybridMultilevel"/>
    <w:tmpl w:val="DA9EA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>
    <w:nsid w:val="656072D5"/>
    <w:multiLevelType w:val="hybridMultilevel"/>
    <w:tmpl w:val="91D62AE8"/>
    <w:numStyleLink w:val="1"/>
  </w:abstractNum>
  <w:abstractNum w:abstractNumId="80">
    <w:nsid w:val="65A24802"/>
    <w:multiLevelType w:val="hybridMultilevel"/>
    <w:tmpl w:val="AE464886"/>
    <w:lvl w:ilvl="0" w:tplc="A6CEC7DA">
      <w:start w:val="1"/>
      <w:numFmt w:val="decimal"/>
      <w:lvlText w:val="%1."/>
      <w:lvlJc w:val="left"/>
      <w:pPr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75F7500"/>
    <w:multiLevelType w:val="hybridMultilevel"/>
    <w:tmpl w:val="AB3A770E"/>
    <w:lvl w:ilvl="0" w:tplc="2C5E7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7767262"/>
    <w:multiLevelType w:val="hybridMultilevel"/>
    <w:tmpl w:val="121AD910"/>
    <w:lvl w:ilvl="0" w:tplc="24228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70814726"/>
    <w:multiLevelType w:val="hybridMultilevel"/>
    <w:tmpl w:val="7A801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72631CB7"/>
    <w:multiLevelType w:val="hybridMultilevel"/>
    <w:tmpl w:val="B734F4F0"/>
    <w:lvl w:ilvl="0" w:tplc="465238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867752"/>
    <w:multiLevelType w:val="hybridMultilevel"/>
    <w:tmpl w:val="3B662EA4"/>
    <w:lvl w:ilvl="0" w:tplc="69741DF8">
      <w:start w:val="1"/>
      <w:numFmt w:val="decimal"/>
      <w:lvlText w:val="%1."/>
      <w:lvlJc w:val="left"/>
      <w:pPr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5714059"/>
    <w:multiLevelType w:val="hybridMultilevel"/>
    <w:tmpl w:val="D438E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FB0F75"/>
    <w:multiLevelType w:val="hybridMultilevel"/>
    <w:tmpl w:val="8C5C2EC4"/>
    <w:lvl w:ilvl="0" w:tplc="00121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>
    <w:nsid w:val="791C678D"/>
    <w:multiLevelType w:val="hybridMultilevel"/>
    <w:tmpl w:val="BCB26D96"/>
    <w:lvl w:ilvl="0" w:tplc="8F6A3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991234"/>
    <w:multiLevelType w:val="hybridMultilevel"/>
    <w:tmpl w:val="0F3E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DF0DE9"/>
    <w:multiLevelType w:val="hybridMultilevel"/>
    <w:tmpl w:val="5FB89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D1850C5"/>
    <w:multiLevelType w:val="hybridMultilevel"/>
    <w:tmpl w:val="C8E8F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DBA24EA"/>
    <w:multiLevelType w:val="hybridMultilevel"/>
    <w:tmpl w:val="B34E5CA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93">
    <w:nsid w:val="7E7B7CF3"/>
    <w:multiLevelType w:val="hybridMultilevel"/>
    <w:tmpl w:val="74F8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633AAC"/>
    <w:multiLevelType w:val="hybridMultilevel"/>
    <w:tmpl w:val="4824DE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38"/>
  </w:num>
  <w:num w:numId="3">
    <w:abstractNumId w:val="67"/>
  </w:num>
  <w:num w:numId="4">
    <w:abstractNumId w:val="32"/>
  </w:num>
  <w:num w:numId="5">
    <w:abstractNumId w:val="9"/>
  </w:num>
  <w:num w:numId="6">
    <w:abstractNumId w:val="53"/>
  </w:num>
  <w:num w:numId="7">
    <w:abstractNumId w:val="6"/>
  </w:num>
  <w:num w:numId="8">
    <w:abstractNumId w:val="29"/>
  </w:num>
  <w:num w:numId="9">
    <w:abstractNumId w:val="7"/>
  </w:num>
  <w:num w:numId="10">
    <w:abstractNumId w:val="20"/>
  </w:num>
  <w:num w:numId="11">
    <w:abstractNumId w:val="27"/>
  </w:num>
  <w:num w:numId="12">
    <w:abstractNumId w:val="78"/>
  </w:num>
  <w:num w:numId="13">
    <w:abstractNumId w:val="22"/>
  </w:num>
  <w:num w:numId="14">
    <w:abstractNumId w:val="11"/>
  </w:num>
  <w:num w:numId="15">
    <w:abstractNumId w:val="61"/>
  </w:num>
  <w:num w:numId="16">
    <w:abstractNumId w:val="19"/>
  </w:num>
  <w:num w:numId="17">
    <w:abstractNumId w:val="92"/>
  </w:num>
  <w:num w:numId="18">
    <w:abstractNumId w:val="33"/>
  </w:num>
  <w:num w:numId="19">
    <w:abstractNumId w:val="36"/>
  </w:num>
  <w:num w:numId="20">
    <w:abstractNumId w:val="26"/>
  </w:num>
  <w:num w:numId="21">
    <w:abstractNumId w:val="41"/>
  </w:num>
  <w:num w:numId="22">
    <w:abstractNumId w:val="10"/>
  </w:num>
  <w:num w:numId="23">
    <w:abstractNumId w:val="55"/>
  </w:num>
  <w:num w:numId="24">
    <w:abstractNumId w:val="80"/>
  </w:num>
  <w:num w:numId="25">
    <w:abstractNumId w:val="63"/>
  </w:num>
  <w:num w:numId="26">
    <w:abstractNumId w:val="50"/>
  </w:num>
  <w:num w:numId="27">
    <w:abstractNumId w:val="77"/>
  </w:num>
  <w:num w:numId="28">
    <w:abstractNumId w:val="56"/>
  </w:num>
  <w:num w:numId="29">
    <w:abstractNumId w:val="79"/>
  </w:num>
  <w:num w:numId="30">
    <w:abstractNumId w:val="31"/>
  </w:num>
  <w:num w:numId="31">
    <w:abstractNumId w:val="68"/>
  </w:num>
  <w:num w:numId="32">
    <w:abstractNumId w:val="25"/>
  </w:num>
  <w:num w:numId="33">
    <w:abstractNumId w:val="48"/>
  </w:num>
  <w:num w:numId="34">
    <w:abstractNumId w:val="15"/>
  </w:num>
  <w:num w:numId="35">
    <w:abstractNumId w:val="82"/>
  </w:num>
  <w:num w:numId="36">
    <w:abstractNumId w:val="18"/>
  </w:num>
  <w:num w:numId="37">
    <w:abstractNumId w:val="14"/>
  </w:num>
  <w:num w:numId="38">
    <w:abstractNumId w:val="76"/>
  </w:num>
  <w:num w:numId="39">
    <w:abstractNumId w:val="70"/>
  </w:num>
  <w:num w:numId="40">
    <w:abstractNumId w:val="60"/>
  </w:num>
  <w:num w:numId="41">
    <w:abstractNumId w:val="93"/>
  </w:num>
  <w:num w:numId="42">
    <w:abstractNumId w:val="58"/>
  </w:num>
  <w:num w:numId="43">
    <w:abstractNumId w:val="86"/>
  </w:num>
  <w:num w:numId="44">
    <w:abstractNumId w:val="72"/>
  </w:num>
  <w:num w:numId="45">
    <w:abstractNumId w:val="47"/>
  </w:num>
  <w:num w:numId="46">
    <w:abstractNumId w:val="23"/>
  </w:num>
  <w:num w:numId="47">
    <w:abstractNumId w:val="94"/>
  </w:num>
  <w:num w:numId="48">
    <w:abstractNumId w:val="83"/>
  </w:num>
  <w:num w:numId="49">
    <w:abstractNumId w:val="75"/>
  </w:num>
  <w:num w:numId="50">
    <w:abstractNumId w:val="65"/>
  </w:num>
  <w:num w:numId="51">
    <w:abstractNumId w:val="91"/>
  </w:num>
  <w:num w:numId="52">
    <w:abstractNumId w:val="64"/>
  </w:num>
  <w:num w:numId="53">
    <w:abstractNumId w:val="17"/>
  </w:num>
  <w:num w:numId="54">
    <w:abstractNumId w:val="37"/>
  </w:num>
  <w:num w:numId="55">
    <w:abstractNumId w:val="54"/>
  </w:num>
  <w:num w:numId="56">
    <w:abstractNumId w:val="71"/>
  </w:num>
  <w:num w:numId="57">
    <w:abstractNumId w:val="12"/>
  </w:num>
  <w:num w:numId="58">
    <w:abstractNumId w:val="74"/>
  </w:num>
  <w:num w:numId="59">
    <w:abstractNumId w:val="5"/>
  </w:num>
  <w:num w:numId="60">
    <w:abstractNumId w:val="89"/>
  </w:num>
  <w:num w:numId="61">
    <w:abstractNumId w:val="40"/>
  </w:num>
  <w:num w:numId="62">
    <w:abstractNumId w:val="4"/>
  </w:num>
  <w:num w:numId="63">
    <w:abstractNumId w:val="90"/>
  </w:num>
  <w:num w:numId="64">
    <w:abstractNumId w:val="69"/>
  </w:num>
  <w:num w:numId="65">
    <w:abstractNumId w:val="85"/>
  </w:num>
  <w:num w:numId="66">
    <w:abstractNumId w:val="62"/>
  </w:num>
  <w:num w:numId="67">
    <w:abstractNumId w:val="8"/>
  </w:num>
  <w:num w:numId="68">
    <w:abstractNumId w:val="43"/>
  </w:num>
  <w:num w:numId="69">
    <w:abstractNumId w:val="46"/>
  </w:num>
  <w:num w:numId="70">
    <w:abstractNumId w:val="81"/>
  </w:num>
  <w:num w:numId="71">
    <w:abstractNumId w:val="52"/>
  </w:num>
  <w:num w:numId="72">
    <w:abstractNumId w:val="21"/>
  </w:num>
  <w:num w:numId="73">
    <w:abstractNumId w:val="35"/>
  </w:num>
  <w:num w:numId="74">
    <w:abstractNumId w:val="49"/>
  </w:num>
  <w:num w:numId="75">
    <w:abstractNumId w:val="13"/>
  </w:num>
  <w:num w:numId="76">
    <w:abstractNumId w:val="66"/>
  </w:num>
  <w:num w:numId="77">
    <w:abstractNumId w:val="51"/>
  </w:num>
  <w:num w:numId="78">
    <w:abstractNumId w:val="42"/>
  </w:num>
  <w:num w:numId="79">
    <w:abstractNumId w:val="73"/>
  </w:num>
  <w:num w:numId="80">
    <w:abstractNumId w:val="34"/>
  </w:num>
  <w:num w:numId="81">
    <w:abstractNumId w:val="44"/>
  </w:num>
  <w:num w:numId="82">
    <w:abstractNumId w:val="28"/>
  </w:num>
  <w:num w:numId="83">
    <w:abstractNumId w:val="87"/>
  </w:num>
  <w:num w:numId="84">
    <w:abstractNumId w:val="84"/>
  </w:num>
  <w:num w:numId="85">
    <w:abstractNumId w:val="3"/>
  </w:num>
  <w:num w:numId="86">
    <w:abstractNumId w:val="57"/>
  </w:num>
  <w:num w:numId="87">
    <w:abstractNumId w:val="39"/>
  </w:num>
  <w:num w:numId="88">
    <w:abstractNumId w:val="24"/>
  </w:num>
  <w:num w:numId="89">
    <w:abstractNumId w:val="30"/>
  </w:num>
  <w:num w:numId="90">
    <w:abstractNumId w:val="88"/>
  </w:num>
  <w:num w:numId="91">
    <w:abstractNumId w:val="45"/>
  </w:num>
  <w:num w:numId="92">
    <w:abstractNumId w:val="2"/>
  </w:num>
  <w:num w:numId="93">
    <w:abstractNumId w:val="5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75"/>
    <w:rsid w:val="0000249C"/>
    <w:rsid w:val="00005C00"/>
    <w:rsid w:val="00007112"/>
    <w:rsid w:val="00010763"/>
    <w:rsid w:val="00012704"/>
    <w:rsid w:val="0001513C"/>
    <w:rsid w:val="000160D5"/>
    <w:rsid w:val="00016434"/>
    <w:rsid w:val="00017176"/>
    <w:rsid w:val="00022709"/>
    <w:rsid w:val="00023640"/>
    <w:rsid w:val="000237E7"/>
    <w:rsid w:val="00025195"/>
    <w:rsid w:val="00025C34"/>
    <w:rsid w:val="000268EB"/>
    <w:rsid w:val="00026D26"/>
    <w:rsid w:val="00033F68"/>
    <w:rsid w:val="00034C79"/>
    <w:rsid w:val="00035747"/>
    <w:rsid w:val="00035D3D"/>
    <w:rsid w:val="0003681F"/>
    <w:rsid w:val="00036DBF"/>
    <w:rsid w:val="0003709F"/>
    <w:rsid w:val="00046A10"/>
    <w:rsid w:val="00046CD4"/>
    <w:rsid w:val="00050BB0"/>
    <w:rsid w:val="00052353"/>
    <w:rsid w:val="00054025"/>
    <w:rsid w:val="00054DA6"/>
    <w:rsid w:val="000552EF"/>
    <w:rsid w:val="0005563E"/>
    <w:rsid w:val="00056A76"/>
    <w:rsid w:val="0005708C"/>
    <w:rsid w:val="000608ED"/>
    <w:rsid w:val="0006266A"/>
    <w:rsid w:val="000634BE"/>
    <w:rsid w:val="000745FA"/>
    <w:rsid w:val="00074B32"/>
    <w:rsid w:val="00075C01"/>
    <w:rsid w:val="00075CB5"/>
    <w:rsid w:val="000801ED"/>
    <w:rsid w:val="00080656"/>
    <w:rsid w:val="00080F54"/>
    <w:rsid w:val="00082A90"/>
    <w:rsid w:val="00082D0D"/>
    <w:rsid w:val="00084856"/>
    <w:rsid w:val="000859CE"/>
    <w:rsid w:val="00086FD4"/>
    <w:rsid w:val="00090908"/>
    <w:rsid w:val="00090DD9"/>
    <w:rsid w:val="00092BE9"/>
    <w:rsid w:val="00095921"/>
    <w:rsid w:val="00095FD3"/>
    <w:rsid w:val="000A2006"/>
    <w:rsid w:val="000A402B"/>
    <w:rsid w:val="000A6719"/>
    <w:rsid w:val="000B0F33"/>
    <w:rsid w:val="000B4ABE"/>
    <w:rsid w:val="000B516E"/>
    <w:rsid w:val="000B65BF"/>
    <w:rsid w:val="000C3A75"/>
    <w:rsid w:val="000C3B5D"/>
    <w:rsid w:val="000C45CF"/>
    <w:rsid w:val="000C6177"/>
    <w:rsid w:val="000D038E"/>
    <w:rsid w:val="000D2632"/>
    <w:rsid w:val="000D4BD8"/>
    <w:rsid w:val="000D5E99"/>
    <w:rsid w:val="000D6392"/>
    <w:rsid w:val="000D73DA"/>
    <w:rsid w:val="000D7609"/>
    <w:rsid w:val="000E017F"/>
    <w:rsid w:val="000E09C3"/>
    <w:rsid w:val="000E1D53"/>
    <w:rsid w:val="000E1F35"/>
    <w:rsid w:val="000E316D"/>
    <w:rsid w:val="000E5CDB"/>
    <w:rsid w:val="000E6601"/>
    <w:rsid w:val="000E7668"/>
    <w:rsid w:val="000F0D1F"/>
    <w:rsid w:val="000F49F5"/>
    <w:rsid w:val="000F59E9"/>
    <w:rsid w:val="000F726B"/>
    <w:rsid w:val="001009CD"/>
    <w:rsid w:val="0010490B"/>
    <w:rsid w:val="00105E39"/>
    <w:rsid w:val="001101C2"/>
    <w:rsid w:val="00110451"/>
    <w:rsid w:val="001127C3"/>
    <w:rsid w:val="0011376B"/>
    <w:rsid w:val="00114695"/>
    <w:rsid w:val="00114A48"/>
    <w:rsid w:val="0011542D"/>
    <w:rsid w:val="00122B24"/>
    <w:rsid w:val="001247F6"/>
    <w:rsid w:val="00126F65"/>
    <w:rsid w:val="001273B6"/>
    <w:rsid w:val="0013192B"/>
    <w:rsid w:val="00135439"/>
    <w:rsid w:val="001358E3"/>
    <w:rsid w:val="0013619F"/>
    <w:rsid w:val="00137320"/>
    <w:rsid w:val="0014138F"/>
    <w:rsid w:val="00144AD3"/>
    <w:rsid w:val="00150857"/>
    <w:rsid w:val="00152648"/>
    <w:rsid w:val="001531C2"/>
    <w:rsid w:val="00154071"/>
    <w:rsid w:val="001550F9"/>
    <w:rsid w:val="0015654C"/>
    <w:rsid w:val="001610E4"/>
    <w:rsid w:val="00164532"/>
    <w:rsid w:val="0017009A"/>
    <w:rsid w:val="00170DEA"/>
    <w:rsid w:val="00173836"/>
    <w:rsid w:val="00174D6D"/>
    <w:rsid w:val="00180F69"/>
    <w:rsid w:val="0018448F"/>
    <w:rsid w:val="00185E79"/>
    <w:rsid w:val="00186998"/>
    <w:rsid w:val="00186F75"/>
    <w:rsid w:val="00195531"/>
    <w:rsid w:val="00195B50"/>
    <w:rsid w:val="001A0A47"/>
    <w:rsid w:val="001A1B53"/>
    <w:rsid w:val="001A2DE3"/>
    <w:rsid w:val="001A3C27"/>
    <w:rsid w:val="001A52D9"/>
    <w:rsid w:val="001A7556"/>
    <w:rsid w:val="001B07F1"/>
    <w:rsid w:val="001B2A22"/>
    <w:rsid w:val="001B468A"/>
    <w:rsid w:val="001B4EA5"/>
    <w:rsid w:val="001B5B9B"/>
    <w:rsid w:val="001C212C"/>
    <w:rsid w:val="001C2353"/>
    <w:rsid w:val="001C28B7"/>
    <w:rsid w:val="001C50C7"/>
    <w:rsid w:val="001D025E"/>
    <w:rsid w:val="001D057C"/>
    <w:rsid w:val="001D0A7E"/>
    <w:rsid w:val="001D53E7"/>
    <w:rsid w:val="001D76F2"/>
    <w:rsid w:val="001E0854"/>
    <w:rsid w:val="001E3229"/>
    <w:rsid w:val="001E618E"/>
    <w:rsid w:val="001E6DF0"/>
    <w:rsid w:val="001F1FA1"/>
    <w:rsid w:val="001F39D7"/>
    <w:rsid w:val="001F3E86"/>
    <w:rsid w:val="001F50B6"/>
    <w:rsid w:val="001F6851"/>
    <w:rsid w:val="001F6FA8"/>
    <w:rsid w:val="0020236B"/>
    <w:rsid w:val="00205508"/>
    <w:rsid w:val="00205F47"/>
    <w:rsid w:val="002066D7"/>
    <w:rsid w:val="00207C41"/>
    <w:rsid w:val="00210CA1"/>
    <w:rsid w:val="00213D67"/>
    <w:rsid w:val="002178F7"/>
    <w:rsid w:val="002203A4"/>
    <w:rsid w:val="00222DAE"/>
    <w:rsid w:val="002245B2"/>
    <w:rsid w:val="002265FD"/>
    <w:rsid w:val="00230707"/>
    <w:rsid w:val="00234B94"/>
    <w:rsid w:val="00242174"/>
    <w:rsid w:val="00242337"/>
    <w:rsid w:val="002423E5"/>
    <w:rsid w:val="00247B41"/>
    <w:rsid w:val="00250C75"/>
    <w:rsid w:val="00250DD9"/>
    <w:rsid w:val="00250E60"/>
    <w:rsid w:val="00254AEC"/>
    <w:rsid w:val="00254BA9"/>
    <w:rsid w:val="00257099"/>
    <w:rsid w:val="00262155"/>
    <w:rsid w:val="00262A09"/>
    <w:rsid w:val="00262F64"/>
    <w:rsid w:val="00264466"/>
    <w:rsid w:val="00264F2D"/>
    <w:rsid w:val="00267354"/>
    <w:rsid w:val="00270223"/>
    <w:rsid w:val="002752CF"/>
    <w:rsid w:val="00280D78"/>
    <w:rsid w:val="00284560"/>
    <w:rsid w:val="00284575"/>
    <w:rsid w:val="0028588B"/>
    <w:rsid w:val="00286F36"/>
    <w:rsid w:val="002871EF"/>
    <w:rsid w:val="00287569"/>
    <w:rsid w:val="002908EF"/>
    <w:rsid w:val="00293AD0"/>
    <w:rsid w:val="00294C7B"/>
    <w:rsid w:val="0029528E"/>
    <w:rsid w:val="00295C3C"/>
    <w:rsid w:val="00295FE0"/>
    <w:rsid w:val="002A2126"/>
    <w:rsid w:val="002A3609"/>
    <w:rsid w:val="002A3AD8"/>
    <w:rsid w:val="002A407D"/>
    <w:rsid w:val="002B0570"/>
    <w:rsid w:val="002B0689"/>
    <w:rsid w:val="002B0E69"/>
    <w:rsid w:val="002B114A"/>
    <w:rsid w:val="002B2286"/>
    <w:rsid w:val="002B2993"/>
    <w:rsid w:val="002B2AC2"/>
    <w:rsid w:val="002B34EE"/>
    <w:rsid w:val="002B3F74"/>
    <w:rsid w:val="002B78BB"/>
    <w:rsid w:val="002C0A9B"/>
    <w:rsid w:val="002C33ED"/>
    <w:rsid w:val="002C5EC2"/>
    <w:rsid w:val="002C7653"/>
    <w:rsid w:val="002C77B2"/>
    <w:rsid w:val="002D07C0"/>
    <w:rsid w:val="002D0D4D"/>
    <w:rsid w:val="002D12EC"/>
    <w:rsid w:val="002D15D6"/>
    <w:rsid w:val="002D1E9D"/>
    <w:rsid w:val="002D2943"/>
    <w:rsid w:val="002D72FF"/>
    <w:rsid w:val="002D7A21"/>
    <w:rsid w:val="002E0658"/>
    <w:rsid w:val="002E11A8"/>
    <w:rsid w:val="002E247B"/>
    <w:rsid w:val="002E2D77"/>
    <w:rsid w:val="002E327E"/>
    <w:rsid w:val="002E3DFD"/>
    <w:rsid w:val="002F0528"/>
    <w:rsid w:val="002F0903"/>
    <w:rsid w:val="002F1137"/>
    <w:rsid w:val="002F1B64"/>
    <w:rsid w:val="002F1EC5"/>
    <w:rsid w:val="002F31F2"/>
    <w:rsid w:val="002F36E9"/>
    <w:rsid w:val="002F5E90"/>
    <w:rsid w:val="00302D97"/>
    <w:rsid w:val="00302FB8"/>
    <w:rsid w:val="00303857"/>
    <w:rsid w:val="003049F9"/>
    <w:rsid w:val="00310301"/>
    <w:rsid w:val="003109DF"/>
    <w:rsid w:val="00311EAC"/>
    <w:rsid w:val="00311F7C"/>
    <w:rsid w:val="003132D8"/>
    <w:rsid w:val="00313E4C"/>
    <w:rsid w:val="00314E8A"/>
    <w:rsid w:val="003155B4"/>
    <w:rsid w:val="00315EC4"/>
    <w:rsid w:val="0032382D"/>
    <w:rsid w:val="00323EBA"/>
    <w:rsid w:val="00324631"/>
    <w:rsid w:val="003251DD"/>
    <w:rsid w:val="00325F28"/>
    <w:rsid w:val="003266BB"/>
    <w:rsid w:val="00327BB9"/>
    <w:rsid w:val="00330C7E"/>
    <w:rsid w:val="00330E9A"/>
    <w:rsid w:val="00333ABC"/>
    <w:rsid w:val="003342FF"/>
    <w:rsid w:val="00337DBD"/>
    <w:rsid w:val="003427EA"/>
    <w:rsid w:val="0034292A"/>
    <w:rsid w:val="00343CB2"/>
    <w:rsid w:val="003464C3"/>
    <w:rsid w:val="00346A3F"/>
    <w:rsid w:val="00347B12"/>
    <w:rsid w:val="0035001C"/>
    <w:rsid w:val="003514FA"/>
    <w:rsid w:val="003531F2"/>
    <w:rsid w:val="0035340F"/>
    <w:rsid w:val="00353BA7"/>
    <w:rsid w:val="00354A70"/>
    <w:rsid w:val="00355996"/>
    <w:rsid w:val="00357049"/>
    <w:rsid w:val="00364DAC"/>
    <w:rsid w:val="00364F25"/>
    <w:rsid w:val="00365486"/>
    <w:rsid w:val="00365DD8"/>
    <w:rsid w:val="00367B0B"/>
    <w:rsid w:val="00367F89"/>
    <w:rsid w:val="00372CC4"/>
    <w:rsid w:val="00373952"/>
    <w:rsid w:val="0037524D"/>
    <w:rsid w:val="003835A3"/>
    <w:rsid w:val="003844C3"/>
    <w:rsid w:val="003861DB"/>
    <w:rsid w:val="003867E9"/>
    <w:rsid w:val="00391057"/>
    <w:rsid w:val="003921A7"/>
    <w:rsid w:val="003933AE"/>
    <w:rsid w:val="00394DE5"/>
    <w:rsid w:val="00394FBD"/>
    <w:rsid w:val="003963A5"/>
    <w:rsid w:val="003A017E"/>
    <w:rsid w:val="003A09E4"/>
    <w:rsid w:val="003A3D67"/>
    <w:rsid w:val="003A4353"/>
    <w:rsid w:val="003A5EEF"/>
    <w:rsid w:val="003A6952"/>
    <w:rsid w:val="003C04CA"/>
    <w:rsid w:val="003C1E4E"/>
    <w:rsid w:val="003C327B"/>
    <w:rsid w:val="003C63BD"/>
    <w:rsid w:val="003C6AC8"/>
    <w:rsid w:val="003C6D03"/>
    <w:rsid w:val="003C7997"/>
    <w:rsid w:val="003D015A"/>
    <w:rsid w:val="003D01F2"/>
    <w:rsid w:val="003D237E"/>
    <w:rsid w:val="003D24EE"/>
    <w:rsid w:val="003D2DD3"/>
    <w:rsid w:val="003D4421"/>
    <w:rsid w:val="003D4E1E"/>
    <w:rsid w:val="003D4FB5"/>
    <w:rsid w:val="003D5A7F"/>
    <w:rsid w:val="003D5C3D"/>
    <w:rsid w:val="003D711F"/>
    <w:rsid w:val="003E091F"/>
    <w:rsid w:val="003E13D0"/>
    <w:rsid w:val="003E20C1"/>
    <w:rsid w:val="003E3FD0"/>
    <w:rsid w:val="003E42A6"/>
    <w:rsid w:val="003E77F0"/>
    <w:rsid w:val="003F1AF3"/>
    <w:rsid w:val="003F2C4C"/>
    <w:rsid w:val="003F393E"/>
    <w:rsid w:val="003F3C4C"/>
    <w:rsid w:val="003F4437"/>
    <w:rsid w:val="00400A6D"/>
    <w:rsid w:val="004014A3"/>
    <w:rsid w:val="00403D64"/>
    <w:rsid w:val="004044C9"/>
    <w:rsid w:val="00407425"/>
    <w:rsid w:val="00413C8B"/>
    <w:rsid w:val="004148A3"/>
    <w:rsid w:val="004155F3"/>
    <w:rsid w:val="00423A13"/>
    <w:rsid w:val="00424234"/>
    <w:rsid w:val="00424A46"/>
    <w:rsid w:val="004251CF"/>
    <w:rsid w:val="00427EBF"/>
    <w:rsid w:val="00431D82"/>
    <w:rsid w:val="0043503C"/>
    <w:rsid w:val="00435050"/>
    <w:rsid w:val="004406FC"/>
    <w:rsid w:val="0044240F"/>
    <w:rsid w:val="004448C0"/>
    <w:rsid w:val="004453A6"/>
    <w:rsid w:val="00446649"/>
    <w:rsid w:val="00446A67"/>
    <w:rsid w:val="00450E46"/>
    <w:rsid w:val="0045276D"/>
    <w:rsid w:val="004538B4"/>
    <w:rsid w:val="0045395B"/>
    <w:rsid w:val="00453F6E"/>
    <w:rsid w:val="0045496C"/>
    <w:rsid w:val="004622B4"/>
    <w:rsid w:val="004628EC"/>
    <w:rsid w:val="00463583"/>
    <w:rsid w:val="0046377C"/>
    <w:rsid w:val="00472569"/>
    <w:rsid w:val="00472D78"/>
    <w:rsid w:val="00475DBA"/>
    <w:rsid w:val="004762CA"/>
    <w:rsid w:val="00476541"/>
    <w:rsid w:val="004867DA"/>
    <w:rsid w:val="00490621"/>
    <w:rsid w:val="00490CA9"/>
    <w:rsid w:val="004A087C"/>
    <w:rsid w:val="004A16E7"/>
    <w:rsid w:val="004A6BFA"/>
    <w:rsid w:val="004B2322"/>
    <w:rsid w:val="004B51E1"/>
    <w:rsid w:val="004C1137"/>
    <w:rsid w:val="004C2E42"/>
    <w:rsid w:val="004C326F"/>
    <w:rsid w:val="004C480F"/>
    <w:rsid w:val="004C7017"/>
    <w:rsid w:val="004D3706"/>
    <w:rsid w:val="004D4634"/>
    <w:rsid w:val="004D5AB9"/>
    <w:rsid w:val="004D72FB"/>
    <w:rsid w:val="004D74E0"/>
    <w:rsid w:val="004E006E"/>
    <w:rsid w:val="004E0C7D"/>
    <w:rsid w:val="004E1877"/>
    <w:rsid w:val="004F0651"/>
    <w:rsid w:val="004F06DA"/>
    <w:rsid w:val="004F22D2"/>
    <w:rsid w:val="004F2D0D"/>
    <w:rsid w:val="004F6DFC"/>
    <w:rsid w:val="004F7444"/>
    <w:rsid w:val="004F75B3"/>
    <w:rsid w:val="004F7E33"/>
    <w:rsid w:val="005005D4"/>
    <w:rsid w:val="0050221C"/>
    <w:rsid w:val="00502FE8"/>
    <w:rsid w:val="00503C77"/>
    <w:rsid w:val="0051084E"/>
    <w:rsid w:val="005125F6"/>
    <w:rsid w:val="00512CD6"/>
    <w:rsid w:val="00514B6C"/>
    <w:rsid w:val="00516CC8"/>
    <w:rsid w:val="00517EBD"/>
    <w:rsid w:val="0052474B"/>
    <w:rsid w:val="00531B1A"/>
    <w:rsid w:val="00532B66"/>
    <w:rsid w:val="00532B91"/>
    <w:rsid w:val="00532FB8"/>
    <w:rsid w:val="00535DC9"/>
    <w:rsid w:val="0053773C"/>
    <w:rsid w:val="005413E4"/>
    <w:rsid w:val="005507D4"/>
    <w:rsid w:val="00550D23"/>
    <w:rsid w:val="005519F3"/>
    <w:rsid w:val="0055618E"/>
    <w:rsid w:val="00560E4D"/>
    <w:rsid w:val="005619E7"/>
    <w:rsid w:val="005622E3"/>
    <w:rsid w:val="0056329D"/>
    <w:rsid w:val="005669B3"/>
    <w:rsid w:val="00567503"/>
    <w:rsid w:val="00570805"/>
    <w:rsid w:val="00572225"/>
    <w:rsid w:val="0057285A"/>
    <w:rsid w:val="00574A93"/>
    <w:rsid w:val="00575A6E"/>
    <w:rsid w:val="00575FD3"/>
    <w:rsid w:val="00580175"/>
    <w:rsid w:val="00581027"/>
    <w:rsid w:val="00585DE7"/>
    <w:rsid w:val="00587E0C"/>
    <w:rsid w:val="00590913"/>
    <w:rsid w:val="00595612"/>
    <w:rsid w:val="005979D0"/>
    <w:rsid w:val="005A4B31"/>
    <w:rsid w:val="005A78A6"/>
    <w:rsid w:val="005B2A12"/>
    <w:rsid w:val="005B30E3"/>
    <w:rsid w:val="005B433C"/>
    <w:rsid w:val="005B52FE"/>
    <w:rsid w:val="005B59BC"/>
    <w:rsid w:val="005B5A93"/>
    <w:rsid w:val="005B635C"/>
    <w:rsid w:val="005C0404"/>
    <w:rsid w:val="005C0BDC"/>
    <w:rsid w:val="005C1F5E"/>
    <w:rsid w:val="005C20D7"/>
    <w:rsid w:val="005C3E38"/>
    <w:rsid w:val="005C41D7"/>
    <w:rsid w:val="005C6F2F"/>
    <w:rsid w:val="005C72A5"/>
    <w:rsid w:val="005D03B6"/>
    <w:rsid w:val="005D0781"/>
    <w:rsid w:val="005D46C4"/>
    <w:rsid w:val="005D7B7B"/>
    <w:rsid w:val="005E4312"/>
    <w:rsid w:val="005E43CD"/>
    <w:rsid w:val="005E47A7"/>
    <w:rsid w:val="005E4A74"/>
    <w:rsid w:val="005E577C"/>
    <w:rsid w:val="005E7037"/>
    <w:rsid w:val="005E7BFD"/>
    <w:rsid w:val="005F0CC3"/>
    <w:rsid w:val="005F1DA5"/>
    <w:rsid w:val="005F2558"/>
    <w:rsid w:val="005F315B"/>
    <w:rsid w:val="005F609A"/>
    <w:rsid w:val="005F7E8E"/>
    <w:rsid w:val="006017A3"/>
    <w:rsid w:val="006074DC"/>
    <w:rsid w:val="00613645"/>
    <w:rsid w:val="00621ECC"/>
    <w:rsid w:val="00623ED7"/>
    <w:rsid w:val="0062556F"/>
    <w:rsid w:val="00626689"/>
    <w:rsid w:val="00631A39"/>
    <w:rsid w:val="00632814"/>
    <w:rsid w:val="006367A1"/>
    <w:rsid w:val="00636EE3"/>
    <w:rsid w:val="00637DCD"/>
    <w:rsid w:val="00637E9B"/>
    <w:rsid w:val="00642A81"/>
    <w:rsid w:val="00643955"/>
    <w:rsid w:val="00644B0E"/>
    <w:rsid w:val="00646752"/>
    <w:rsid w:val="0065027D"/>
    <w:rsid w:val="00650995"/>
    <w:rsid w:val="00652377"/>
    <w:rsid w:val="00653329"/>
    <w:rsid w:val="006537E7"/>
    <w:rsid w:val="00653F51"/>
    <w:rsid w:val="006565FB"/>
    <w:rsid w:val="00660E69"/>
    <w:rsid w:val="00661CDB"/>
    <w:rsid w:val="0066704E"/>
    <w:rsid w:val="00670318"/>
    <w:rsid w:val="006703AD"/>
    <w:rsid w:val="00672EB5"/>
    <w:rsid w:val="00673326"/>
    <w:rsid w:val="006762A0"/>
    <w:rsid w:val="0067759F"/>
    <w:rsid w:val="00680093"/>
    <w:rsid w:val="00680B25"/>
    <w:rsid w:val="00682084"/>
    <w:rsid w:val="00682707"/>
    <w:rsid w:val="006838CA"/>
    <w:rsid w:val="0068401A"/>
    <w:rsid w:val="00686DF9"/>
    <w:rsid w:val="00686E40"/>
    <w:rsid w:val="00687D28"/>
    <w:rsid w:val="00693BB0"/>
    <w:rsid w:val="006941E2"/>
    <w:rsid w:val="006A157D"/>
    <w:rsid w:val="006A1C63"/>
    <w:rsid w:val="006A414B"/>
    <w:rsid w:val="006B0ED0"/>
    <w:rsid w:val="006B25F5"/>
    <w:rsid w:val="006B284C"/>
    <w:rsid w:val="006B335A"/>
    <w:rsid w:val="006B42DC"/>
    <w:rsid w:val="006B6B6A"/>
    <w:rsid w:val="006C434B"/>
    <w:rsid w:val="006C5971"/>
    <w:rsid w:val="006E0D00"/>
    <w:rsid w:val="006E26B3"/>
    <w:rsid w:val="006E2AD0"/>
    <w:rsid w:val="006E3303"/>
    <w:rsid w:val="006E516F"/>
    <w:rsid w:val="006F706D"/>
    <w:rsid w:val="0070133E"/>
    <w:rsid w:val="007024BB"/>
    <w:rsid w:val="00703894"/>
    <w:rsid w:val="00704E51"/>
    <w:rsid w:val="00706314"/>
    <w:rsid w:val="00706CB7"/>
    <w:rsid w:val="00706D2C"/>
    <w:rsid w:val="00707DF4"/>
    <w:rsid w:val="0071171D"/>
    <w:rsid w:val="00716890"/>
    <w:rsid w:val="0071698B"/>
    <w:rsid w:val="00716B2D"/>
    <w:rsid w:val="00717B0E"/>
    <w:rsid w:val="00721618"/>
    <w:rsid w:val="00721AF4"/>
    <w:rsid w:val="0072377E"/>
    <w:rsid w:val="00724E62"/>
    <w:rsid w:val="007262FB"/>
    <w:rsid w:val="00726C29"/>
    <w:rsid w:val="00727DE5"/>
    <w:rsid w:val="00730A9A"/>
    <w:rsid w:val="007339A4"/>
    <w:rsid w:val="0073638D"/>
    <w:rsid w:val="00746005"/>
    <w:rsid w:val="0075131F"/>
    <w:rsid w:val="007516B8"/>
    <w:rsid w:val="007531DC"/>
    <w:rsid w:val="00753528"/>
    <w:rsid w:val="00753CA0"/>
    <w:rsid w:val="007540BA"/>
    <w:rsid w:val="007541DE"/>
    <w:rsid w:val="0076085C"/>
    <w:rsid w:val="0076095C"/>
    <w:rsid w:val="00760DF4"/>
    <w:rsid w:val="00763680"/>
    <w:rsid w:val="00764406"/>
    <w:rsid w:val="00766538"/>
    <w:rsid w:val="00770BB7"/>
    <w:rsid w:val="00775AC4"/>
    <w:rsid w:val="00776000"/>
    <w:rsid w:val="007811ED"/>
    <w:rsid w:val="00782097"/>
    <w:rsid w:val="007821E9"/>
    <w:rsid w:val="00782605"/>
    <w:rsid w:val="0078329D"/>
    <w:rsid w:val="007832FA"/>
    <w:rsid w:val="007839EB"/>
    <w:rsid w:val="00784EDE"/>
    <w:rsid w:val="007903AC"/>
    <w:rsid w:val="00790A0E"/>
    <w:rsid w:val="0079103F"/>
    <w:rsid w:val="00791FDB"/>
    <w:rsid w:val="007930AE"/>
    <w:rsid w:val="007941FA"/>
    <w:rsid w:val="00797DF1"/>
    <w:rsid w:val="007A0423"/>
    <w:rsid w:val="007A379A"/>
    <w:rsid w:val="007A4EED"/>
    <w:rsid w:val="007A5CCB"/>
    <w:rsid w:val="007A7D6B"/>
    <w:rsid w:val="007B0AF6"/>
    <w:rsid w:val="007B0DCF"/>
    <w:rsid w:val="007B57EB"/>
    <w:rsid w:val="007B6B78"/>
    <w:rsid w:val="007C16A2"/>
    <w:rsid w:val="007C1F83"/>
    <w:rsid w:val="007C2289"/>
    <w:rsid w:val="007C3495"/>
    <w:rsid w:val="007C5A4A"/>
    <w:rsid w:val="007D11A9"/>
    <w:rsid w:val="007D23BA"/>
    <w:rsid w:val="007D2FC8"/>
    <w:rsid w:val="007D3CC8"/>
    <w:rsid w:val="007D3D9B"/>
    <w:rsid w:val="007D688E"/>
    <w:rsid w:val="007E3221"/>
    <w:rsid w:val="007E611E"/>
    <w:rsid w:val="007E6A31"/>
    <w:rsid w:val="007F2461"/>
    <w:rsid w:val="007F3C60"/>
    <w:rsid w:val="007F6F80"/>
    <w:rsid w:val="00800914"/>
    <w:rsid w:val="0080156B"/>
    <w:rsid w:val="0080222F"/>
    <w:rsid w:val="008059C2"/>
    <w:rsid w:val="008068D8"/>
    <w:rsid w:val="00806C02"/>
    <w:rsid w:val="00807BF7"/>
    <w:rsid w:val="008107A9"/>
    <w:rsid w:val="00810AA5"/>
    <w:rsid w:val="00813637"/>
    <w:rsid w:val="00814748"/>
    <w:rsid w:val="00814FA9"/>
    <w:rsid w:val="0082172A"/>
    <w:rsid w:val="00823137"/>
    <w:rsid w:val="00823762"/>
    <w:rsid w:val="00823F18"/>
    <w:rsid w:val="00827DF8"/>
    <w:rsid w:val="00833053"/>
    <w:rsid w:val="00834610"/>
    <w:rsid w:val="00834E09"/>
    <w:rsid w:val="008365DD"/>
    <w:rsid w:val="00836B5E"/>
    <w:rsid w:val="008377D9"/>
    <w:rsid w:val="00837C1D"/>
    <w:rsid w:val="008406D9"/>
    <w:rsid w:val="00840CDE"/>
    <w:rsid w:val="00841371"/>
    <w:rsid w:val="0084158D"/>
    <w:rsid w:val="0084664F"/>
    <w:rsid w:val="008468C5"/>
    <w:rsid w:val="00846917"/>
    <w:rsid w:val="008473D0"/>
    <w:rsid w:val="00851755"/>
    <w:rsid w:val="00851C0A"/>
    <w:rsid w:val="00852477"/>
    <w:rsid w:val="00852965"/>
    <w:rsid w:val="00852B8D"/>
    <w:rsid w:val="00852C61"/>
    <w:rsid w:val="008536D5"/>
    <w:rsid w:val="00853DB5"/>
    <w:rsid w:val="00855F64"/>
    <w:rsid w:val="008569E2"/>
    <w:rsid w:val="00861D76"/>
    <w:rsid w:val="00864C9E"/>
    <w:rsid w:val="0086627F"/>
    <w:rsid w:val="00870D00"/>
    <w:rsid w:val="00876664"/>
    <w:rsid w:val="00876ED1"/>
    <w:rsid w:val="00881865"/>
    <w:rsid w:val="00883C16"/>
    <w:rsid w:val="008866E1"/>
    <w:rsid w:val="008913C7"/>
    <w:rsid w:val="00892ABA"/>
    <w:rsid w:val="00893230"/>
    <w:rsid w:val="00896545"/>
    <w:rsid w:val="00896FB5"/>
    <w:rsid w:val="008970EE"/>
    <w:rsid w:val="00897FEE"/>
    <w:rsid w:val="008A093C"/>
    <w:rsid w:val="008A3D82"/>
    <w:rsid w:val="008A464B"/>
    <w:rsid w:val="008A4BC0"/>
    <w:rsid w:val="008B07BB"/>
    <w:rsid w:val="008B0CDE"/>
    <w:rsid w:val="008B219C"/>
    <w:rsid w:val="008B43F3"/>
    <w:rsid w:val="008B64DE"/>
    <w:rsid w:val="008B7929"/>
    <w:rsid w:val="008B7BF7"/>
    <w:rsid w:val="008C0164"/>
    <w:rsid w:val="008C061C"/>
    <w:rsid w:val="008C3327"/>
    <w:rsid w:val="008C58E2"/>
    <w:rsid w:val="008C61DE"/>
    <w:rsid w:val="008C78CF"/>
    <w:rsid w:val="008D10DA"/>
    <w:rsid w:val="008D1FF1"/>
    <w:rsid w:val="008D2484"/>
    <w:rsid w:val="008D4F44"/>
    <w:rsid w:val="008D55FA"/>
    <w:rsid w:val="008D569D"/>
    <w:rsid w:val="008D6542"/>
    <w:rsid w:val="008D7188"/>
    <w:rsid w:val="008E4A2C"/>
    <w:rsid w:val="008E7789"/>
    <w:rsid w:val="008E79B5"/>
    <w:rsid w:val="008E7E8D"/>
    <w:rsid w:val="008F25F3"/>
    <w:rsid w:val="008F2D84"/>
    <w:rsid w:val="008F526E"/>
    <w:rsid w:val="008F5E40"/>
    <w:rsid w:val="008F6C8B"/>
    <w:rsid w:val="008F7FD0"/>
    <w:rsid w:val="009014B7"/>
    <w:rsid w:val="009052E9"/>
    <w:rsid w:val="00906051"/>
    <w:rsid w:val="00910D20"/>
    <w:rsid w:val="00910DB5"/>
    <w:rsid w:val="00911B8B"/>
    <w:rsid w:val="00911E90"/>
    <w:rsid w:val="009124C1"/>
    <w:rsid w:val="00912D3B"/>
    <w:rsid w:val="00914167"/>
    <w:rsid w:val="0091429C"/>
    <w:rsid w:val="009143C9"/>
    <w:rsid w:val="0091500E"/>
    <w:rsid w:val="00915063"/>
    <w:rsid w:val="00915EAA"/>
    <w:rsid w:val="00916AD7"/>
    <w:rsid w:val="00917ED0"/>
    <w:rsid w:val="009218D2"/>
    <w:rsid w:val="00921D0B"/>
    <w:rsid w:val="0092366E"/>
    <w:rsid w:val="009266D0"/>
    <w:rsid w:val="00926F55"/>
    <w:rsid w:val="00927855"/>
    <w:rsid w:val="009300AF"/>
    <w:rsid w:val="00930AF5"/>
    <w:rsid w:val="00935E50"/>
    <w:rsid w:val="00937F71"/>
    <w:rsid w:val="0094268A"/>
    <w:rsid w:val="0094289F"/>
    <w:rsid w:val="00943997"/>
    <w:rsid w:val="00945DE9"/>
    <w:rsid w:val="0094755B"/>
    <w:rsid w:val="00950BD4"/>
    <w:rsid w:val="00961347"/>
    <w:rsid w:val="00961F02"/>
    <w:rsid w:val="00964DD8"/>
    <w:rsid w:val="00964EBA"/>
    <w:rsid w:val="00965660"/>
    <w:rsid w:val="009656BE"/>
    <w:rsid w:val="00965C6D"/>
    <w:rsid w:val="009674F8"/>
    <w:rsid w:val="0096750F"/>
    <w:rsid w:val="00967E39"/>
    <w:rsid w:val="00971AA8"/>
    <w:rsid w:val="00972B7D"/>
    <w:rsid w:val="00974872"/>
    <w:rsid w:val="00980D3C"/>
    <w:rsid w:val="0098731D"/>
    <w:rsid w:val="00990463"/>
    <w:rsid w:val="00992CFB"/>
    <w:rsid w:val="0099362F"/>
    <w:rsid w:val="00997278"/>
    <w:rsid w:val="009A1A7D"/>
    <w:rsid w:val="009A3692"/>
    <w:rsid w:val="009A3BF0"/>
    <w:rsid w:val="009A437E"/>
    <w:rsid w:val="009A4381"/>
    <w:rsid w:val="009A7D1C"/>
    <w:rsid w:val="009B21FC"/>
    <w:rsid w:val="009B35AF"/>
    <w:rsid w:val="009B3B57"/>
    <w:rsid w:val="009B514A"/>
    <w:rsid w:val="009B6D47"/>
    <w:rsid w:val="009B7249"/>
    <w:rsid w:val="009C35DA"/>
    <w:rsid w:val="009C5EEA"/>
    <w:rsid w:val="009C6DDC"/>
    <w:rsid w:val="009C725E"/>
    <w:rsid w:val="009D0B49"/>
    <w:rsid w:val="009D133B"/>
    <w:rsid w:val="009D16E6"/>
    <w:rsid w:val="009D1FCE"/>
    <w:rsid w:val="009E05F0"/>
    <w:rsid w:val="009E27A7"/>
    <w:rsid w:val="009F011C"/>
    <w:rsid w:val="009F1F00"/>
    <w:rsid w:val="009F273D"/>
    <w:rsid w:val="009F2FA6"/>
    <w:rsid w:val="009F4DA1"/>
    <w:rsid w:val="009F4FD5"/>
    <w:rsid w:val="009F58A8"/>
    <w:rsid w:val="00A02050"/>
    <w:rsid w:val="00A02284"/>
    <w:rsid w:val="00A041F9"/>
    <w:rsid w:val="00A04825"/>
    <w:rsid w:val="00A0537B"/>
    <w:rsid w:val="00A05AF7"/>
    <w:rsid w:val="00A06A23"/>
    <w:rsid w:val="00A0749B"/>
    <w:rsid w:val="00A10A46"/>
    <w:rsid w:val="00A12981"/>
    <w:rsid w:val="00A1301E"/>
    <w:rsid w:val="00A20705"/>
    <w:rsid w:val="00A211A1"/>
    <w:rsid w:val="00A21DC5"/>
    <w:rsid w:val="00A23BC8"/>
    <w:rsid w:val="00A25A7B"/>
    <w:rsid w:val="00A279CC"/>
    <w:rsid w:val="00A30728"/>
    <w:rsid w:val="00A3072D"/>
    <w:rsid w:val="00A32421"/>
    <w:rsid w:val="00A32D81"/>
    <w:rsid w:val="00A33BF9"/>
    <w:rsid w:val="00A33E61"/>
    <w:rsid w:val="00A342E5"/>
    <w:rsid w:val="00A360E4"/>
    <w:rsid w:val="00A36C89"/>
    <w:rsid w:val="00A435ED"/>
    <w:rsid w:val="00A44A39"/>
    <w:rsid w:val="00A45D28"/>
    <w:rsid w:val="00A464A4"/>
    <w:rsid w:val="00A47EB6"/>
    <w:rsid w:val="00A47FA5"/>
    <w:rsid w:val="00A50A87"/>
    <w:rsid w:val="00A54811"/>
    <w:rsid w:val="00A551A0"/>
    <w:rsid w:val="00A55F6B"/>
    <w:rsid w:val="00A56F2A"/>
    <w:rsid w:val="00A62331"/>
    <w:rsid w:val="00A6395A"/>
    <w:rsid w:val="00A64DC5"/>
    <w:rsid w:val="00A66FF3"/>
    <w:rsid w:val="00A71A57"/>
    <w:rsid w:val="00A71C0D"/>
    <w:rsid w:val="00A72094"/>
    <w:rsid w:val="00A74919"/>
    <w:rsid w:val="00A7600B"/>
    <w:rsid w:val="00A76703"/>
    <w:rsid w:val="00A773C8"/>
    <w:rsid w:val="00A8181B"/>
    <w:rsid w:val="00A83DAE"/>
    <w:rsid w:val="00A83F7E"/>
    <w:rsid w:val="00A8505A"/>
    <w:rsid w:val="00A8572B"/>
    <w:rsid w:val="00A8777D"/>
    <w:rsid w:val="00A91F7C"/>
    <w:rsid w:val="00A94059"/>
    <w:rsid w:val="00A9499D"/>
    <w:rsid w:val="00A9571F"/>
    <w:rsid w:val="00A960ED"/>
    <w:rsid w:val="00A969DA"/>
    <w:rsid w:val="00A96B6A"/>
    <w:rsid w:val="00A96B9E"/>
    <w:rsid w:val="00A96C19"/>
    <w:rsid w:val="00AA01BD"/>
    <w:rsid w:val="00AA0D51"/>
    <w:rsid w:val="00AA11C1"/>
    <w:rsid w:val="00AA1531"/>
    <w:rsid w:val="00AA190E"/>
    <w:rsid w:val="00AA2014"/>
    <w:rsid w:val="00AA4E32"/>
    <w:rsid w:val="00AA7147"/>
    <w:rsid w:val="00AB05F2"/>
    <w:rsid w:val="00AB062A"/>
    <w:rsid w:val="00AB1F17"/>
    <w:rsid w:val="00AB24AA"/>
    <w:rsid w:val="00AB45E2"/>
    <w:rsid w:val="00AB55AF"/>
    <w:rsid w:val="00AB6741"/>
    <w:rsid w:val="00AC036A"/>
    <w:rsid w:val="00AC0609"/>
    <w:rsid w:val="00AC18C0"/>
    <w:rsid w:val="00AC2236"/>
    <w:rsid w:val="00AC2AE3"/>
    <w:rsid w:val="00AC5E48"/>
    <w:rsid w:val="00AC6349"/>
    <w:rsid w:val="00AC639A"/>
    <w:rsid w:val="00AC7A31"/>
    <w:rsid w:val="00AC7D61"/>
    <w:rsid w:val="00AD0300"/>
    <w:rsid w:val="00AD0C94"/>
    <w:rsid w:val="00AD27F6"/>
    <w:rsid w:val="00AD377E"/>
    <w:rsid w:val="00AE3BFB"/>
    <w:rsid w:val="00AE41D6"/>
    <w:rsid w:val="00AE421E"/>
    <w:rsid w:val="00AE49D2"/>
    <w:rsid w:val="00AE5419"/>
    <w:rsid w:val="00AE69A5"/>
    <w:rsid w:val="00AE7865"/>
    <w:rsid w:val="00AF0EE7"/>
    <w:rsid w:val="00AF2057"/>
    <w:rsid w:val="00AF5D2B"/>
    <w:rsid w:val="00B01B79"/>
    <w:rsid w:val="00B02136"/>
    <w:rsid w:val="00B04B3E"/>
    <w:rsid w:val="00B05C33"/>
    <w:rsid w:val="00B05C79"/>
    <w:rsid w:val="00B05F77"/>
    <w:rsid w:val="00B069E8"/>
    <w:rsid w:val="00B10699"/>
    <w:rsid w:val="00B12183"/>
    <w:rsid w:val="00B13106"/>
    <w:rsid w:val="00B140FC"/>
    <w:rsid w:val="00B14B7A"/>
    <w:rsid w:val="00B14BDD"/>
    <w:rsid w:val="00B153FB"/>
    <w:rsid w:val="00B17178"/>
    <w:rsid w:val="00B20693"/>
    <w:rsid w:val="00B20E75"/>
    <w:rsid w:val="00B213C8"/>
    <w:rsid w:val="00B23F4C"/>
    <w:rsid w:val="00B25136"/>
    <w:rsid w:val="00B26294"/>
    <w:rsid w:val="00B26409"/>
    <w:rsid w:val="00B26942"/>
    <w:rsid w:val="00B276FA"/>
    <w:rsid w:val="00B27B18"/>
    <w:rsid w:val="00B27E63"/>
    <w:rsid w:val="00B30244"/>
    <w:rsid w:val="00B41939"/>
    <w:rsid w:val="00B4750C"/>
    <w:rsid w:val="00B516AE"/>
    <w:rsid w:val="00B52742"/>
    <w:rsid w:val="00B6121A"/>
    <w:rsid w:val="00B6325A"/>
    <w:rsid w:val="00B63F75"/>
    <w:rsid w:val="00B64200"/>
    <w:rsid w:val="00B664E2"/>
    <w:rsid w:val="00B74615"/>
    <w:rsid w:val="00B77F87"/>
    <w:rsid w:val="00B81F84"/>
    <w:rsid w:val="00B82F02"/>
    <w:rsid w:val="00B84B50"/>
    <w:rsid w:val="00B85528"/>
    <w:rsid w:val="00B86601"/>
    <w:rsid w:val="00B90AD0"/>
    <w:rsid w:val="00B91914"/>
    <w:rsid w:val="00B93F8F"/>
    <w:rsid w:val="00B948B5"/>
    <w:rsid w:val="00BA0248"/>
    <w:rsid w:val="00BA43B7"/>
    <w:rsid w:val="00BA5127"/>
    <w:rsid w:val="00BA709C"/>
    <w:rsid w:val="00BA7460"/>
    <w:rsid w:val="00BB1263"/>
    <w:rsid w:val="00BB16C6"/>
    <w:rsid w:val="00BB17BE"/>
    <w:rsid w:val="00BB3DF3"/>
    <w:rsid w:val="00BB7368"/>
    <w:rsid w:val="00BC0091"/>
    <w:rsid w:val="00BC1B1D"/>
    <w:rsid w:val="00BC4590"/>
    <w:rsid w:val="00BC6E0C"/>
    <w:rsid w:val="00BC7348"/>
    <w:rsid w:val="00BD232D"/>
    <w:rsid w:val="00BD3607"/>
    <w:rsid w:val="00BD463E"/>
    <w:rsid w:val="00BD719E"/>
    <w:rsid w:val="00BD7798"/>
    <w:rsid w:val="00BD7AFA"/>
    <w:rsid w:val="00BE040E"/>
    <w:rsid w:val="00BE1FFC"/>
    <w:rsid w:val="00BE6774"/>
    <w:rsid w:val="00BE69A8"/>
    <w:rsid w:val="00BE6FDD"/>
    <w:rsid w:val="00BE7D14"/>
    <w:rsid w:val="00BF13CF"/>
    <w:rsid w:val="00BF187E"/>
    <w:rsid w:val="00BF2CA6"/>
    <w:rsid w:val="00BF2D75"/>
    <w:rsid w:val="00BF3C77"/>
    <w:rsid w:val="00BF4019"/>
    <w:rsid w:val="00BF4B43"/>
    <w:rsid w:val="00C00EF1"/>
    <w:rsid w:val="00C02157"/>
    <w:rsid w:val="00C02E94"/>
    <w:rsid w:val="00C04415"/>
    <w:rsid w:val="00C04ADF"/>
    <w:rsid w:val="00C0516A"/>
    <w:rsid w:val="00C06F81"/>
    <w:rsid w:val="00C1156B"/>
    <w:rsid w:val="00C12054"/>
    <w:rsid w:val="00C12A7F"/>
    <w:rsid w:val="00C14757"/>
    <w:rsid w:val="00C14942"/>
    <w:rsid w:val="00C14FB1"/>
    <w:rsid w:val="00C1502C"/>
    <w:rsid w:val="00C15D1C"/>
    <w:rsid w:val="00C1721B"/>
    <w:rsid w:val="00C17634"/>
    <w:rsid w:val="00C22D0F"/>
    <w:rsid w:val="00C233A8"/>
    <w:rsid w:val="00C234F8"/>
    <w:rsid w:val="00C2358B"/>
    <w:rsid w:val="00C24259"/>
    <w:rsid w:val="00C2558B"/>
    <w:rsid w:val="00C273E4"/>
    <w:rsid w:val="00C30E62"/>
    <w:rsid w:val="00C32037"/>
    <w:rsid w:val="00C36981"/>
    <w:rsid w:val="00C37A81"/>
    <w:rsid w:val="00C415B6"/>
    <w:rsid w:val="00C4675F"/>
    <w:rsid w:val="00C4759B"/>
    <w:rsid w:val="00C47C71"/>
    <w:rsid w:val="00C522B5"/>
    <w:rsid w:val="00C53983"/>
    <w:rsid w:val="00C53D92"/>
    <w:rsid w:val="00C562BA"/>
    <w:rsid w:val="00C5652A"/>
    <w:rsid w:val="00C57203"/>
    <w:rsid w:val="00C57A86"/>
    <w:rsid w:val="00C6031E"/>
    <w:rsid w:val="00C607F1"/>
    <w:rsid w:val="00C60DA3"/>
    <w:rsid w:val="00C64437"/>
    <w:rsid w:val="00C65ED1"/>
    <w:rsid w:val="00C70F46"/>
    <w:rsid w:val="00C7165A"/>
    <w:rsid w:val="00C7166F"/>
    <w:rsid w:val="00C71BB5"/>
    <w:rsid w:val="00C76520"/>
    <w:rsid w:val="00C8720B"/>
    <w:rsid w:val="00C87972"/>
    <w:rsid w:val="00C912AD"/>
    <w:rsid w:val="00C97E3B"/>
    <w:rsid w:val="00CA0ED8"/>
    <w:rsid w:val="00CA4267"/>
    <w:rsid w:val="00CA48AC"/>
    <w:rsid w:val="00CA4FEC"/>
    <w:rsid w:val="00CA52B3"/>
    <w:rsid w:val="00CA5DCD"/>
    <w:rsid w:val="00CA5EC6"/>
    <w:rsid w:val="00CB0012"/>
    <w:rsid w:val="00CB0B09"/>
    <w:rsid w:val="00CC328F"/>
    <w:rsid w:val="00CC7785"/>
    <w:rsid w:val="00CC7BF1"/>
    <w:rsid w:val="00CC7E26"/>
    <w:rsid w:val="00CD14A6"/>
    <w:rsid w:val="00CD5144"/>
    <w:rsid w:val="00CD5235"/>
    <w:rsid w:val="00CD53C8"/>
    <w:rsid w:val="00CD69E5"/>
    <w:rsid w:val="00CD78A0"/>
    <w:rsid w:val="00CE0632"/>
    <w:rsid w:val="00CE16B9"/>
    <w:rsid w:val="00CE3E24"/>
    <w:rsid w:val="00CE4EA9"/>
    <w:rsid w:val="00CE4F1F"/>
    <w:rsid w:val="00CE7668"/>
    <w:rsid w:val="00CF0546"/>
    <w:rsid w:val="00CF18C1"/>
    <w:rsid w:val="00CF4698"/>
    <w:rsid w:val="00CF51DA"/>
    <w:rsid w:val="00CF6FEC"/>
    <w:rsid w:val="00D02A73"/>
    <w:rsid w:val="00D0567F"/>
    <w:rsid w:val="00D05B32"/>
    <w:rsid w:val="00D05FEE"/>
    <w:rsid w:val="00D120C0"/>
    <w:rsid w:val="00D12C84"/>
    <w:rsid w:val="00D14926"/>
    <w:rsid w:val="00D151EC"/>
    <w:rsid w:val="00D152CB"/>
    <w:rsid w:val="00D16C85"/>
    <w:rsid w:val="00D2316B"/>
    <w:rsid w:val="00D25839"/>
    <w:rsid w:val="00D27501"/>
    <w:rsid w:val="00D310F2"/>
    <w:rsid w:val="00D317CF"/>
    <w:rsid w:val="00D31D7F"/>
    <w:rsid w:val="00D335A7"/>
    <w:rsid w:val="00D3610D"/>
    <w:rsid w:val="00D36E8A"/>
    <w:rsid w:val="00D44A50"/>
    <w:rsid w:val="00D451B8"/>
    <w:rsid w:val="00D45F55"/>
    <w:rsid w:val="00D47688"/>
    <w:rsid w:val="00D47C00"/>
    <w:rsid w:val="00D5139B"/>
    <w:rsid w:val="00D5648B"/>
    <w:rsid w:val="00D56925"/>
    <w:rsid w:val="00D619C4"/>
    <w:rsid w:val="00D621DB"/>
    <w:rsid w:val="00D6244C"/>
    <w:rsid w:val="00D662A8"/>
    <w:rsid w:val="00D67B8F"/>
    <w:rsid w:val="00D703E6"/>
    <w:rsid w:val="00D72D62"/>
    <w:rsid w:val="00D72E13"/>
    <w:rsid w:val="00D7397F"/>
    <w:rsid w:val="00D772EE"/>
    <w:rsid w:val="00D77786"/>
    <w:rsid w:val="00D82524"/>
    <w:rsid w:val="00D836C3"/>
    <w:rsid w:val="00D85FAB"/>
    <w:rsid w:val="00D87A6E"/>
    <w:rsid w:val="00D90F52"/>
    <w:rsid w:val="00D9107F"/>
    <w:rsid w:val="00D937A9"/>
    <w:rsid w:val="00D94B65"/>
    <w:rsid w:val="00D95041"/>
    <w:rsid w:val="00D97C1E"/>
    <w:rsid w:val="00DA0DF7"/>
    <w:rsid w:val="00DA32DD"/>
    <w:rsid w:val="00DA5BB2"/>
    <w:rsid w:val="00DB1692"/>
    <w:rsid w:val="00DB1CF7"/>
    <w:rsid w:val="00DB47E6"/>
    <w:rsid w:val="00DB5695"/>
    <w:rsid w:val="00DB5BD0"/>
    <w:rsid w:val="00DB601E"/>
    <w:rsid w:val="00DB7CCD"/>
    <w:rsid w:val="00DB7D7E"/>
    <w:rsid w:val="00DC0253"/>
    <w:rsid w:val="00DC08E2"/>
    <w:rsid w:val="00DC1F17"/>
    <w:rsid w:val="00DC21E5"/>
    <w:rsid w:val="00DC6189"/>
    <w:rsid w:val="00DD1295"/>
    <w:rsid w:val="00DD4E69"/>
    <w:rsid w:val="00DD6F03"/>
    <w:rsid w:val="00DE079A"/>
    <w:rsid w:val="00DE190B"/>
    <w:rsid w:val="00DE62F2"/>
    <w:rsid w:val="00DE74EB"/>
    <w:rsid w:val="00DF0247"/>
    <w:rsid w:val="00DF0F75"/>
    <w:rsid w:val="00DF2E20"/>
    <w:rsid w:val="00DF37F9"/>
    <w:rsid w:val="00DF3BF3"/>
    <w:rsid w:val="00DF5208"/>
    <w:rsid w:val="00DF5E6C"/>
    <w:rsid w:val="00E00985"/>
    <w:rsid w:val="00E01983"/>
    <w:rsid w:val="00E02202"/>
    <w:rsid w:val="00E02F8C"/>
    <w:rsid w:val="00E04D50"/>
    <w:rsid w:val="00E04FE9"/>
    <w:rsid w:val="00E06BDA"/>
    <w:rsid w:val="00E070A0"/>
    <w:rsid w:val="00E112FE"/>
    <w:rsid w:val="00E12E45"/>
    <w:rsid w:val="00E1330D"/>
    <w:rsid w:val="00E1693D"/>
    <w:rsid w:val="00E17E97"/>
    <w:rsid w:val="00E22009"/>
    <w:rsid w:val="00E256CB"/>
    <w:rsid w:val="00E25A64"/>
    <w:rsid w:val="00E25DA4"/>
    <w:rsid w:val="00E27221"/>
    <w:rsid w:val="00E3122F"/>
    <w:rsid w:val="00E325F2"/>
    <w:rsid w:val="00E3444C"/>
    <w:rsid w:val="00E34968"/>
    <w:rsid w:val="00E3545A"/>
    <w:rsid w:val="00E37658"/>
    <w:rsid w:val="00E377A1"/>
    <w:rsid w:val="00E3785E"/>
    <w:rsid w:val="00E40120"/>
    <w:rsid w:val="00E4175F"/>
    <w:rsid w:val="00E437E2"/>
    <w:rsid w:val="00E447DF"/>
    <w:rsid w:val="00E44F84"/>
    <w:rsid w:val="00E47461"/>
    <w:rsid w:val="00E47FCD"/>
    <w:rsid w:val="00E5380E"/>
    <w:rsid w:val="00E55F76"/>
    <w:rsid w:val="00E55FD9"/>
    <w:rsid w:val="00E5724A"/>
    <w:rsid w:val="00E57F11"/>
    <w:rsid w:val="00E61BE7"/>
    <w:rsid w:val="00E66144"/>
    <w:rsid w:val="00E66ECB"/>
    <w:rsid w:val="00E672A7"/>
    <w:rsid w:val="00E675BD"/>
    <w:rsid w:val="00E714FB"/>
    <w:rsid w:val="00E7347C"/>
    <w:rsid w:val="00E752C0"/>
    <w:rsid w:val="00E7578C"/>
    <w:rsid w:val="00E77BC5"/>
    <w:rsid w:val="00E80EEB"/>
    <w:rsid w:val="00E8281C"/>
    <w:rsid w:val="00E82A39"/>
    <w:rsid w:val="00E84A05"/>
    <w:rsid w:val="00E8538B"/>
    <w:rsid w:val="00E85E32"/>
    <w:rsid w:val="00E86665"/>
    <w:rsid w:val="00E87518"/>
    <w:rsid w:val="00E90CF1"/>
    <w:rsid w:val="00E93234"/>
    <w:rsid w:val="00E94001"/>
    <w:rsid w:val="00E9406B"/>
    <w:rsid w:val="00E95988"/>
    <w:rsid w:val="00E97C02"/>
    <w:rsid w:val="00EA0E4F"/>
    <w:rsid w:val="00EA1464"/>
    <w:rsid w:val="00EA3745"/>
    <w:rsid w:val="00EA606F"/>
    <w:rsid w:val="00EA6977"/>
    <w:rsid w:val="00EB1BBE"/>
    <w:rsid w:val="00EB237C"/>
    <w:rsid w:val="00EB3578"/>
    <w:rsid w:val="00EB3886"/>
    <w:rsid w:val="00EB7417"/>
    <w:rsid w:val="00EC06AF"/>
    <w:rsid w:val="00EC44F2"/>
    <w:rsid w:val="00EC5A4C"/>
    <w:rsid w:val="00EC684B"/>
    <w:rsid w:val="00ED1865"/>
    <w:rsid w:val="00ED1AFA"/>
    <w:rsid w:val="00ED4CF2"/>
    <w:rsid w:val="00ED695D"/>
    <w:rsid w:val="00ED6A0F"/>
    <w:rsid w:val="00EE1516"/>
    <w:rsid w:val="00EE22F4"/>
    <w:rsid w:val="00EE734C"/>
    <w:rsid w:val="00EF03BB"/>
    <w:rsid w:val="00EF0CA4"/>
    <w:rsid w:val="00EF26DD"/>
    <w:rsid w:val="00EF4643"/>
    <w:rsid w:val="00EF4C61"/>
    <w:rsid w:val="00EF53DB"/>
    <w:rsid w:val="00EF5EB2"/>
    <w:rsid w:val="00EF793D"/>
    <w:rsid w:val="00EF7A39"/>
    <w:rsid w:val="00F0274F"/>
    <w:rsid w:val="00F048DD"/>
    <w:rsid w:val="00F05BBA"/>
    <w:rsid w:val="00F07621"/>
    <w:rsid w:val="00F11533"/>
    <w:rsid w:val="00F13268"/>
    <w:rsid w:val="00F14300"/>
    <w:rsid w:val="00F21F29"/>
    <w:rsid w:val="00F227BC"/>
    <w:rsid w:val="00F231B9"/>
    <w:rsid w:val="00F252C1"/>
    <w:rsid w:val="00F2613C"/>
    <w:rsid w:val="00F31341"/>
    <w:rsid w:val="00F31714"/>
    <w:rsid w:val="00F324DF"/>
    <w:rsid w:val="00F33140"/>
    <w:rsid w:val="00F334C3"/>
    <w:rsid w:val="00F341D3"/>
    <w:rsid w:val="00F372BA"/>
    <w:rsid w:val="00F401E4"/>
    <w:rsid w:val="00F44DF1"/>
    <w:rsid w:val="00F4631B"/>
    <w:rsid w:val="00F4727D"/>
    <w:rsid w:val="00F47B68"/>
    <w:rsid w:val="00F50F09"/>
    <w:rsid w:val="00F5118C"/>
    <w:rsid w:val="00F51BA1"/>
    <w:rsid w:val="00F52117"/>
    <w:rsid w:val="00F5273A"/>
    <w:rsid w:val="00F52F70"/>
    <w:rsid w:val="00F5457C"/>
    <w:rsid w:val="00F54C08"/>
    <w:rsid w:val="00F66FD8"/>
    <w:rsid w:val="00F70E5F"/>
    <w:rsid w:val="00F71902"/>
    <w:rsid w:val="00F71B83"/>
    <w:rsid w:val="00F74A3F"/>
    <w:rsid w:val="00F7660C"/>
    <w:rsid w:val="00F76A39"/>
    <w:rsid w:val="00F8078C"/>
    <w:rsid w:val="00F82E93"/>
    <w:rsid w:val="00F831C8"/>
    <w:rsid w:val="00F85C91"/>
    <w:rsid w:val="00F86A1E"/>
    <w:rsid w:val="00F8742C"/>
    <w:rsid w:val="00F87F1D"/>
    <w:rsid w:val="00F92280"/>
    <w:rsid w:val="00F93C48"/>
    <w:rsid w:val="00F94B4F"/>
    <w:rsid w:val="00F95044"/>
    <w:rsid w:val="00F95130"/>
    <w:rsid w:val="00F96388"/>
    <w:rsid w:val="00F9666E"/>
    <w:rsid w:val="00F972C3"/>
    <w:rsid w:val="00FA555B"/>
    <w:rsid w:val="00FB16E6"/>
    <w:rsid w:val="00FB1A0B"/>
    <w:rsid w:val="00FB1E8A"/>
    <w:rsid w:val="00FB20E6"/>
    <w:rsid w:val="00FB3510"/>
    <w:rsid w:val="00FB3EFE"/>
    <w:rsid w:val="00FB5DF3"/>
    <w:rsid w:val="00FB64B4"/>
    <w:rsid w:val="00FB7D93"/>
    <w:rsid w:val="00FC1023"/>
    <w:rsid w:val="00FC2079"/>
    <w:rsid w:val="00FD3EA1"/>
    <w:rsid w:val="00FD40C1"/>
    <w:rsid w:val="00FD4C47"/>
    <w:rsid w:val="00FD780F"/>
    <w:rsid w:val="00FE1B66"/>
    <w:rsid w:val="00FE259B"/>
    <w:rsid w:val="00FE4D2C"/>
    <w:rsid w:val="00FF1F3C"/>
    <w:rsid w:val="00FF2262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E6"/>
  </w:style>
  <w:style w:type="paragraph" w:styleId="10">
    <w:name w:val="heading 1"/>
    <w:basedOn w:val="a"/>
    <w:next w:val="a"/>
    <w:link w:val="11"/>
    <w:uiPriority w:val="9"/>
    <w:qFormat/>
    <w:rsid w:val="00056A76"/>
    <w:pPr>
      <w:keepNext/>
      <w:keepLines/>
      <w:spacing w:after="360" w:line="24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8D8"/>
    <w:pPr>
      <w:keepNext/>
      <w:keepLines/>
      <w:spacing w:after="0" w:line="240" w:lineRule="auto"/>
      <w:jc w:val="center"/>
      <w:outlineLvl w:val="1"/>
    </w:pPr>
    <w:rPr>
      <w:rFonts w:ascii="Times New Roman Полужирный" w:eastAsiaTheme="majorEastAsia" w:hAnsi="Times New Roman Полужирный" w:cstheme="majorBidi"/>
      <w:b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E4F"/>
    <w:pPr>
      <w:keepNext/>
      <w:keepLines/>
      <w:spacing w:after="0" w:line="240" w:lineRule="auto"/>
      <w:jc w:val="center"/>
      <w:outlineLvl w:val="2"/>
    </w:pPr>
    <w:rPr>
      <w:rFonts w:ascii="Times New Roman Полужирный" w:eastAsiaTheme="majorEastAsia" w:hAnsi="Times New Roman Полужирный" w:cstheme="majorBidi"/>
      <w:b/>
      <w:caps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056A76"/>
    <w:rPr>
      <w:rFonts w:ascii="Times New Roman Полужирный" w:eastAsiaTheme="majorEastAsia" w:hAnsi="Times New Roman Полужирный" w:cstheme="majorBidi"/>
      <w:b/>
      <w:caps/>
      <w:sz w:val="20"/>
      <w:szCs w:val="32"/>
    </w:rPr>
  </w:style>
  <w:style w:type="character" w:styleId="a3">
    <w:name w:val="Hyperlink"/>
    <w:uiPriority w:val="99"/>
    <w:rsid w:val="0089323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93230"/>
    <w:pPr>
      <w:tabs>
        <w:tab w:val="right" w:leader="dot" w:pos="61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893230"/>
    <w:pPr>
      <w:tabs>
        <w:tab w:val="right" w:leader="dot" w:pos="61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69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68D8"/>
    <w:rPr>
      <w:rFonts w:ascii="Times New Roman Полужирный" w:eastAsiaTheme="majorEastAsia" w:hAnsi="Times New Roman Полужирный" w:cstheme="majorBidi"/>
      <w:b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EA0E4F"/>
    <w:rPr>
      <w:rFonts w:ascii="Times New Roman Полужирный" w:eastAsiaTheme="majorEastAsia" w:hAnsi="Times New Roman Полужирный" w:cstheme="majorBidi"/>
      <w:b/>
      <w: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A0E4F"/>
    <w:pPr>
      <w:spacing w:after="100"/>
      <w:ind w:left="440"/>
    </w:pPr>
  </w:style>
  <w:style w:type="table" w:styleId="a5">
    <w:name w:val="Table Grid"/>
    <w:basedOn w:val="a1"/>
    <w:uiPriority w:val="39"/>
    <w:rsid w:val="0090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346A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40E"/>
  </w:style>
  <w:style w:type="paragraph" w:styleId="a8">
    <w:name w:val="footer"/>
    <w:basedOn w:val="a"/>
    <w:link w:val="a9"/>
    <w:uiPriority w:val="99"/>
    <w:unhideWhenUsed/>
    <w:rsid w:val="00BE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40E"/>
  </w:style>
  <w:style w:type="table" w:customStyle="1" w:styleId="22">
    <w:name w:val="Сетка таблицы2"/>
    <w:basedOn w:val="a1"/>
    <w:next w:val="a5"/>
    <w:uiPriority w:val="59"/>
    <w:rsid w:val="007013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80093"/>
  </w:style>
  <w:style w:type="numbering" w:customStyle="1" w:styleId="14">
    <w:name w:val="Нет списка1"/>
    <w:next w:val="a2"/>
    <w:uiPriority w:val="99"/>
    <w:semiHidden/>
    <w:unhideWhenUsed/>
    <w:rsid w:val="009B6D47"/>
  </w:style>
  <w:style w:type="paragraph" w:styleId="aa">
    <w:name w:val="Balloon Text"/>
    <w:basedOn w:val="a"/>
    <w:link w:val="ab"/>
    <w:uiPriority w:val="99"/>
    <w:semiHidden/>
    <w:unhideWhenUsed/>
    <w:rsid w:val="009B6D47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D4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B6D47"/>
    <w:rPr>
      <w:b/>
      <w:bCs/>
    </w:rPr>
  </w:style>
  <w:style w:type="paragraph" w:styleId="ad">
    <w:name w:val="Normal (Web)"/>
    <w:basedOn w:val="a"/>
    <w:uiPriority w:val="99"/>
    <w:unhideWhenUsed/>
    <w:rsid w:val="009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B6D47"/>
  </w:style>
  <w:style w:type="numbering" w:customStyle="1" w:styleId="23">
    <w:name w:val="Нет списка2"/>
    <w:next w:val="a2"/>
    <w:uiPriority w:val="99"/>
    <w:semiHidden/>
    <w:unhideWhenUsed/>
    <w:rsid w:val="001D025E"/>
  </w:style>
  <w:style w:type="numbering" w:customStyle="1" w:styleId="32">
    <w:name w:val="Нет списка3"/>
    <w:next w:val="a2"/>
    <w:uiPriority w:val="99"/>
    <w:semiHidden/>
    <w:unhideWhenUsed/>
    <w:rsid w:val="00637DCD"/>
  </w:style>
  <w:style w:type="paragraph" w:customStyle="1" w:styleId="110">
    <w:name w:val="Заголовок 11"/>
    <w:basedOn w:val="a"/>
    <w:next w:val="a"/>
    <w:uiPriority w:val="9"/>
    <w:qFormat/>
    <w:rsid w:val="00637DC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37D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37DC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637DCD"/>
  </w:style>
  <w:style w:type="character" w:customStyle="1" w:styleId="apple-converted-space">
    <w:name w:val="apple-converted-space"/>
    <w:basedOn w:val="a0"/>
    <w:rsid w:val="00637DCD"/>
  </w:style>
  <w:style w:type="character" w:customStyle="1" w:styleId="112">
    <w:name w:val="Заголовок 1 Знак1"/>
    <w:basedOn w:val="a0"/>
    <w:uiPriority w:val="9"/>
    <w:rsid w:val="0063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637DCD"/>
    <w:p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sz w:val="32"/>
      <w:lang w:eastAsia="ru-RU"/>
    </w:rPr>
  </w:style>
  <w:style w:type="character" w:customStyle="1" w:styleId="15">
    <w:name w:val="Гиперссылка1"/>
    <w:basedOn w:val="a0"/>
    <w:uiPriority w:val="99"/>
    <w:unhideWhenUsed/>
    <w:rsid w:val="00637DCD"/>
    <w:rPr>
      <w:color w:val="0563C1"/>
      <w:u w:val="single"/>
    </w:rPr>
  </w:style>
  <w:style w:type="paragraph" w:customStyle="1" w:styleId="16">
    <w:name w:val="Без интервала1"/>
    <w:next w:val="af"/>
    <w:link w:val="af0"/>
    <w:uiPriority w:val="1"/>
    <w:qFormat/>
    <w:rsid w:val="00637DCD"/>
    <w:pPr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Без интервала Знак"/>
    <w:basedOn w:val="a0"/>
    <w:link w:val="16"/>
    <w:uiPriority w:val="1"/>
    <w:rsid w:val="00637DCD"/>
    <w:rPr>
      <w:rFonts w:eastAsia="Times New Roman"/>
      <w:lang w:eastAsia="ru-RU"/>
    </w:rPr>
  </w:style>
  <w:style w:type="paragraph" w:customStyle="1" w:styleId="af1">
    <w:name w:val="лит"/>
    <w:autoRedefine/>
    <w:rsid w:val="00637DC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637DC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37DC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37DCD"/>
    <w:rPr>
      <w:sz w:val="20"/>
      <w:szCs w:val="20"/>
    </w:rPr>
  </w:style>
  <w:style w:type="table" w:customStyle="1" w:styleId="211">
    <w:name w:val="Сетка таблицы21"/>
    <w:basedOn w:val="a1"/>
    <w:next w:val="a5"/>
    <w:uiPriority w:val="39"/>
    <w:rsid w:val="00637DCD"/>
    <w:pPr>
      <w:tabs>
        <w:tab w:val="left" w:pos="72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637D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637D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basedOn w:val="a"/>
    <w:rsid w:val="00637DCD"/>
    <w:pPr>
      <w:widowControl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637DCD"/>
    <w:rPr>
      <w:color w:val="808080"/>
    </w:rPr>
  </w:style>
  <w:style w:type="character" w:customStyle="1" w:styleId="212">
    <w:name w:val="Заголовок 2 Знак1"/>
    <w:basedOn w:val="a0"/>
    <w:uiPriority w:val="9"/>
    <w:semiHidden/>
    <w:rsid w:val="00637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No Spacing"/>
    <w:uiPriority w:val="1"/>
    <w:qFormat/>
    <w:rsid w:val="00637DCD"/>
    <w:pPr>
      <w:spacing w:after="0" w:line="240" w:lineRule="auto"/>
    </w:pPr>
  </w:style>
  <w:style w:type="character" w:customStyle="1" w:styleId="311">
    <w:name w:val="Заголовок 3 Знак1"/>
    <w:basedOn w:val="a0"/>
    <w:uiPriority w:val="9"/>
    <w:semiHidden/>
    <w:rsid w:val="00637DCD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Импортированный стиль 1"/>
    <w:rsid w:val="006F706D"/>
    <w:pPr>
      <w:numPr>
        <w:numId w:val="28"/>
      </w:numPr>
    </w:pPr>
  </w:style>
  <w:style w:type="paragraph" w:styleId="41">
    <w:name w:val="toc 4"/>
    <w:basedOn w:val="a"/>
    <w:next w:val="a"/>
    <w:autoRedefine/>
    <w:uiPriority w:val="39"/>
    <w:unhideWhenUsed/>
    <w:rsid w:val="002E327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E327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E327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E327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E327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E327E"/>
    <w:pPr>
      <w:spacing w:after="100"/>
      <w:ind w:left="1760"/>
    </w:pPr>
    <w:rPr>
      <w:rFonts w:eastAsiaTheme="minorEastAsia"/>
      <w:lang w:eastAsia="ru-RU"/>
    </w:rPr>
  </w:style>
  <w:style w:type="table" w:customStyle="1" w:styleId="42">
    <w:name w:val="Сетка таблицы4"/>
    <w:basedOn w:val="a1"/>
    <w:next w:val="a5"/>
    <w:uiPriority w:val="59"/>
    <w:rsid w:val="00BF13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59"/>
    <w:rsid w:val="00313E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5"/>
    <w:uiPriority w:val="59"/>
    <w:locked/>
    <w:rsid w:val="004635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8536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59"/>
    <w:rsid w:val="00AA71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5"/>
    <w:uiPriority w:val="59"/>
    <w:rsid w:val="009142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B82F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B82F0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0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7"/>
    <w:locked/>
    <w:rsid w:val="00BF40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9"/>
    <w:rsid w:val="00BF4019"/>
    <w:pPr>
      <w:shd w:val="clear" w:color="auto" w:fill="FFFFFF"/>
      <w:spacing w:before="144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8pt">
    <w:name w:val="Основной текст + 18 pt"/>
    <w:basedOn w:val="af9"/>
    <w:rsid w:val="00BF401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styleId="afa">
    <w:name w:val="Emphasis"/>
    <w:basedOn w:val="a0"/>
    <w:uiPriority w:val="20"/>
    <w:qFormat/>
    <w:rsid w:val="00AD27F6"/>
    <w:rPr>
      <w:i/>
      <w:iCs/>
    </w:rPr>
  </w:style>
  <w:style w:type="paragraph" w:customStyle="1" w:styleId="msonormalbullet2gif">
    <w:name w:val="msonormalbullet2.gif"/>
    <w:basedOn w:val="a"/>
    <w:rsid w:val="00B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77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E6"/>
  </w:style>
  <w:style w:type="paragraph" w:styleId="10">
    <w:name w:val="heading 1"/>
    <w:basedOn w:val="a"/>
    <w:next w:val="a"/>
    <w:link w:val="11"/>
    <w:uiPriority w:val="9"/>
    <w:qFormat/>
    <w:rsid w:val="00056A76"/>
    <w:pPr>
      <w:keepNext/>
      <w:keepLines/>
      <w:spacing w:after="360" w:line="24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aps/>
      <w:sz w:val="2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8D8"/>
    <w:pPr>
      <w:keepNext/>
      <w:keepLines/>
      <w:spacing w:after="0" w:line="240" w:lineRule="auto"/>
      <w:jc w:val="center"/>
      <w:outlineLvl w:val="1"/>
    </w:pPr>
    <w:rPr>
      <w:rFonts w:ascii="Times New Roman Полужирный" w:eastAsiaTheme="majorEastAsia" w:hAnsi="Times New Roman Полужирный" w:cstheme="majorBidi"/>
      <w:b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E4F"/>
    <w:pPr>
      <w:keepNext/>
      <w:keepLines/>
      <w:spacing w:after="0" w:line="240" w:lineRule="auto"/>
      <w:jc w:val="center"/>
      <w:outlineLvl w:val="2"/>
    </w:pPr>
    <w:rPr>
      <w:rFonts w:ascii="Times New Roman Полужирный" w:eastAsiaTheme="majorEastAsia" w:hAnsi="Times New Roman Полужирный" w:cstheme="majorBidi"/>
      <w:b/>
      <w:caps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4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056A76"/>
    <w:rPr>
      <w:rFonts w:ascii="Times New Roman Полужирный" w:eastAsiaTheme="majorEastAsia" w:hAnsi="Times New Roman Полужирный" w:cstheme="majorBidi"/>
      <w:b/>
      <w:caps/>
      <w:sz w:val="20"/>
      <w:szCs w:val="32"/>
    </w:rPr>
  </w:style>
  <w:style w:type="character" w:styleId="a3">
    <w:name w:val="Hyperlink"/>
    <w:uiPriority w:val="99"/>
    <w:rsid w:val="0089323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893230"/>
    <w:pPr>
      <w:tabs>
        <w:tab w:val="right" w:leader="dot" w:pos="612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893230"/>
    <w:pPr>
      <w:tabs>
        <w:tab w:val="right" w:leader="dot" w:pos="61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169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068D8"/>
    <w:rPr>
      <w:rFonts w:ascii="Times New Roman Полужирный" w:eastAsiaTheme="majorEastAsia" w:hAnsi="Times New Roman Полужирный" w:cstheme="majorBidi"/>
      <w:b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EA0E4F"/>
    <w:rPr>
      <w:rFonts w:ascii="Times New Roman Полужирный" w:eastAsiaTheme="majorEastAsia" w:hAnsi="Times New Roman Полужирный" w:cstheme="majorBidi"/>
      <w:b/>
      <w: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A0E4F"/>
    <w:pPr>
      <w:spacing w:after="100"/>
      <w:ind w:left="440"/>
    </w:pPr>
  </w:style>
  <w:style w:type="table" w:styleId="a5">
    <w:name w:val="Table Grid"/>
    <w:basedOn w:val="a1"/>
    <w:uiPriority w:val="39"/>
    <w:rsid w:val="00906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5"/>
    <w:uiPriority w:val="59"/>
    <w:rsid w:val="00346A3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40E"/>
  </w:style>
  <w:style w:type="paragraph" w:styleId="a8">
    <w:name w:val="footer"/>
    <w:basedOn w:val="a"/>
    <w:link w:val="a9"/>
    <w:uiPriority w:val="99"/>
    <w:unhideWhenUsed/>
    <w:rsid w:val="00BE0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40E"/>
  </w:style>
  <w:style w:type="table" w:customStyle="1" w:styleId="22">
    <w:name w:val="Сетка таблицы2"/>
    <w:basedOn w:val="a1"/>
    <w:next w:val="a5"/>
    <w:uiPriority w:val="59"/>
    <w:rsid w:val="007013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680093"/>
  </w:style>
  <w:style w:type="numbering" w:customStyle="1" w:styleId="14">
    <w:name w:val="Нет списка1"/>
    <w:next w:val="a2"/>
    <w:uiPriority w:val="99"/>
    <w:semiHidden/>
    <w:unhideWhenUsed/>
    <w:rsid w:val="009B6D47"/>
  </w:style>
  <w:style w:type="paragraph" w:styleId="aa">
    <w:name w:val="Balloon Text"/>
    <w:basedOn w:val="a"/>
    <w:link w:val="ab"/>
    <w:uiPriority w:val="99"/>
    <w:semiHidden/>
    <w:unhideWhenUsed/>
    <w:rsid w:val="009B6D47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6D47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9B6D47"/>
    <w:rPr>
      <w:b/>
      <w:bCs/>
    </w:rPr>
  </w:style>
  <w:style w:type="paragraph" w:styleId="ad">
    <w:name w:val="Normal (Web)"/>
    <w:basedOn w:val="a"/>
    <w:uiPriority w:val="99"/>
    <w:unhideWhenUsed/>
    <w:rsid w:val="009B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B6D47"/>
  </w:style>
  <w:style w:type="numbering" w:customStyle="1" w:styleId="23">
    <w:name w:val="Нет списка2"/>
    <w:next w:val="a2"/>
    <w:uiPriority w:val="99"/>
    <w:semiHidden/>
    <w:unhideWhenUsed/>
    <w:rsid w:val="001D025E"/>
  </w:style>
  <w:style w:type="numbering" w:customStyle="1" w:styleId="32">
    <w:name w:val="Нет списка3"/>
    <w:next w:val="a2"/>
    <w:uiPriority w:val="99"/>
    <w:semiHidden/>
    <w:unhideWhenUsed/>
    <w:rsid w:val="00637DCD"/>
  </w:style>
  <w:style w:type="paragraph" w:customStyle="1" w:styleId="110">
    <w:name w:val="Заголовок 11"/>
    <w:basedOn w:val="a"/>
    <w:next w:val="a"/>
    <w:uiPriority w:val="9"/>
    <w:qFormat/>
    <w:rsid w:val="00637DCD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37D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637DCD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637DCD"/>
  </w:style>
  <w:style w:type="character" w:customStyle="1" w:styleId="apple-converted-space">
    <w:name w:val="apple-converted-space"/>
    <w:basedOn w:val="a0"/>
    <w:rsid w:val="00637DCD"/>
  </w:style>
  <w:style w:type="character" w:customStyle="1" w:styleId="112">
    <w:name w:val="Заголовок 1 Знак1"/>
    <w:basedOn w:val="a0"/>
    <w:uiPriority w:val="9"/>
    <w:rsid w:val="00637DC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0"/>
    <w:next w:val="a"/>
    <w:uiPriority w:val="39"/>
    <w:unhideWhenUsed/>
    <w:qFormat/>
    <w:rsid w:val="00637DCD"/>
    <w:pPr>
      <w:spacing w:before="240" w:after="0" w:line="259" w:lineRule="auto"/>
      <w:jc w:val="left"/>
      <w:outlineLvl w:val="9"/>
    </w:pPr>
    <w:rPr>
      <w:rFonts w:ascii="Cambria" w:hAnsi="Cambria"/>
      <w:b w:val="0"/>
      <w:caps w:val="0"/>
      <w:color w:val="365F91"/>
      <w:sz w:val="32"/>
      <w:lang w:eastAsia="ru-RU"/>
    </w:rPr>
  </w:style>
  <w:style w:type="character" w:customStyle="1" w:styleId="15">
    <w:name w:val="Гиперссылка1"/>
    <w:basedOn w:val="a0"/>
    <w:uiPriority w:val="99"/>
    <w:unhideWhenUsed/>
    <w:rsid w:val="00637DCD"/>
    <w:rPr>
      <w:color w:val="0563C1"/>
      <w:u w:val="single"/>
    </w:rPr>
  </w:style>
  <w:style w:type="paragraph" w:customStyle="1" w:styleId="16">
    <w:name w:val="Без интервала1"/>
    <w:next w:val="af"/>
    <w:link w:val="af0"/>
    <w:uiPriority w:val="1"/>
    <w:qFormat/>
    <w:rsid w:val="00637DCD"/>
    <w:pPr>
      <w:spacing w:after="0" w:line="240" w:lineRule="auto"/>
    </w:pPr>
    <w:rPr>
      <w:rFonts w:eastAsia="Times New Roman"/>
      <w:lang w:eastAsia="ru-RU"/>
    </w:rPr>
  </w:style>
  <w:style w:type="character" w:customStyle="1" w:styleId="af0">
    <w:name w:val="Без интервала Знак"/>
    <w:basedOn w:val="a0"/>
    <w:link w:val="16"/>
    <w:uiPriority w:val="1"/>
    <w:rsid w:val="00637DCD"/>
    <w:rPr>
      <w:rFonts w:eastAsia="Times New Roman"/>
      <w:lang w:eastAsia="ru-RU"/>
    </w:rPr>
  </w:style>
  <w:style w:type="paragraph" w:customStyle="1" w:styleId="af1">
    <w:name w:val="лит"/>
    <w:autoRedefine/>
    <w:rsid w:val="00637DC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basedOn w:val="a0"/>
    <w:uiPriority w:val="99"/>
    <w:semiHidden/>
    <w:unhideWhenUsed/>
    <w:rsid w:val="00637DC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37DC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37DCD"/>
    <w:rPr>
      <w:sz w:val="20"/>
      <w:szCs w:val="20"/>
    </w:rPr>
  </w:style>
  <w:style w:type="table" w:customStyle="1" w:styleId="211">
    <w:name w:val="Сетка таблицы21"/>
    <w:basedOn w:val="a1"/>
    <w:next w:val="a5"/>
    <w:uiPriority w:val="39"/>
    <w:rsid w:val="00637DCD"/>
    <w:pPr>
      <w:tabs>
        <w:tab w:val="left" w:pos="726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5"/>
    <w:uiPriority w:val="59"/>
    <w:rsid w:val="00637D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1"/>
    <w:uiPriority w:val="59"/>
    <w:rsid w:val="00637D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basedOn w:val="a"/>
    <w:rsid w:val="00637DCD"/>
    <w:pPr>
      <w:widowControl w:val="0"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6">
    <w:name w:val="Placeholder Text"/>
    <w:basedOn w:val="a0"/>
    <w:uiPriority w:val="99"/>
    <w:semiHidden/>
    <w:rsid w:val="00637DCD"/>
    <w:rPr>
      <w:color w:val="808080"/>
    </w:rPr>
  </w:style>
  <w:style w:type="character" w:customStyle="1" w:styleId="212">
    <w:name w:val="Заголовок 2 Знак1"/>
    <w:basedOn w:val="a0"/>
    <w:uiPriority w:val="9"/>
    <w:semiHidden/>
    <w:rsid w:val="00637D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">
    <w:name w:val="No Spacing"/>
    <w:uiPriority w:val="1"/>
    <w:qFormat/>
    <w:rsid w:val="00637DCD"/>
    <w:pPr>
      <w:spacing w:after="0" w:line="240" w:lineRule="auto"/>
    </w:pPr>
  </w:style>
  <w:style w:type="character" w:customStyle="1" w:styleId="311">
    <w:name w:val="Заголовок 3 Знак1"/>
    <w:basedOn w:val="a0"/>
    <w:uiPriority w:val="9"/>
    <w:semiHidden/>
    <w:rsid w:val="00637DCD"/>
    <w:rPr>
      <w:rFonts w:ascii="Cambria" w:eastAsia="Times New Roman" w:hAnsi="Cambria" w:cs="Times New Roman"/>
      <w:b/>
      <w:bCs/>
      <w:color w:val="4F81BD"/>
    </w:rPr>
  </w:style>
  <w:style w:type="numbering" w:customStyle="1" w:styleId="1">
    <w:name w:val="Импортированный стиль 1"/>
    <w:rsid w:val="006F706D"/>
    <w:pPr>
      <w:numPr>
        <w:numId w:val="28"/>
      </w:numPr>
    </w:pPr>
  </w:style>
  <w:style w:type="paragraph" w:styleId="41">
    <w:name w:val="toc 4"/>
    <w:basedOn w:val="a"/>
    <w:next w:val="a"/>
    <w:autoRedefine/>
    <w:uiPriority w:val="39"/>
    <w:unhideWhenUsed/>
    <w:rsid w:val="002E327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E327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E327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E327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E327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E327E"/>
    <w:pPr>
      <w:spacing w:after="100"/>
      <w:ind w:left="1760"/>
    </w:pPr>
    <w:rPr>
      <w:rFonts w:eastAsiaTheme="minorEastAsia"/>
      <w:lang w:eastAsia="ru-RU"/>
    </w:rPr>
  </w:style>
  <w:style w:type="table" w:customStyle="1" w:styleId="42">
    <w:name w:val="Сетка таблицы4"/>
    <w:basedOn w:val="a1"/>
    <w:next w:val="a5"/>
    <w:uiPriority w:val="59"/>
    <w:rsid w:val="00BF13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5"/>
    <w:uiPriority w:val="59"/>
    <w:rsid w:val="00313E4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5"/>
    <w:uiPriority w:val="59"/>
    <w:locked/>
    <w:rsid w:val="0046358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5"/>
    <w:uiPriority w:val="59"/>
    <w:rsid w:val="008536D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1"/>
    <w:next w:val="a5"/>
    <w:uiPriority w:val="59"/>
    <w:rsid w:val="00AA714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5"/>
    <w:uiPriority w:val="59"/>
    <w:rsid w:val="009142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rsid w:val="00B82F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B82F02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0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17"/>
    <w:locked/>
    <w:rsid w:val="00BF401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9"/>
    <w:rsid w:val="00BF4019"/>
    <w:pPr>
      <w:shd w:val="clear" w:color="auto" w:fill="FFFFFF"/>
      <w:spacing w:before="1440"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8pt">
    <w:name w:val="Основной текст + 18 pt"/>
    <w:basedOn w:val="af9"/>
    <w:rsid w:val="00BF4019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character" w:styleId="afa">
    <w:name w:val="Emphasis"/>
    <w:basedOn w:val="a0"/>
    <w:uiPriority w:val="20"/>
    <w:qFormat/>
    <w:rsid w:val="00AD27F6"/>
    <w:rPr>
      <w:i/>
      <w:iCs/>
    </w:rPr>
  </w:style>
  <w:style w:type="paragraph" w:customStyle="1" w:styleId="msonormalbullet2gif">
    <w:name w:val="msonormalbullet2.gif"/>
    <w:basedOn w:val="a"/>
    <w:rsid w:val="00B4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8777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27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439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clck.ru/&#1058;8XSt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F189-A18A-4A46-A5F9-0B12BEB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 Козлова</cp:lastModifiedBy>
  <cp:revision>2</cp:revision>
  <cp:lastPrinted>2021-02-03T12:34:00Z</cp:lastPrinted>
  <dcterms:created xsi:type="dcterms:W3CDTF">2021-08-24T09:41:00Z</dcterms:created>
  <dcterms:modified xsi:type="dcterms:W3CDTF">2021-08-24T09:41:00Z</dcterms:modified>
</cp:coreProperties>
</file>